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F15820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7135" cy="10725150"/>
            <wp:effectExtent l="19050" t="0" r="5715" b="0"/>
            <wp:wrapSquare wrapText="bothSides"/>
            <wp:docPr id="6" name="图片 5" descr="中铁十五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十五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E060BA" w:rsidRDefault="00A5264B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E060BA">
        <w:rPr>
          <w:rFonts w:ascii="微软雅黑" w:eastAsia="微软雅黑" w:hAnsi="微软雅黑" w:hint="eastAsia"/>
          <w:b/>
          <w:sz w:val="36"/>
          <w:szCs w:val="36"/>
        </w:rPr>
        <w:lastRenderedPageBreak/>
        <w:t>中铁十</w:t>
      </w:r>
      <w:r w:rsidR="00F15820">
        <w:rPr>
          <w:rFonts w:ascii="微软雅黑" w:eastAsia="微软雅黑" w:hAnsi="微软雅黑" w:hint="eastAsia"/>
          <w:b/>
          <w:sz w:val="36"/>
          <w:szCs w:val="36"/>
        </w:rPr>
        <w:t>五</w:t>
      </w:r>
      <w:r w:rsidRPr="00E060BA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E060BA">
        <w:rPr>
          <w:rFonts w:ascii="微软雅黑" w:eastAsia="微软雅黑" w:hAnsi="微软雅黑" w:hint="eastAsia"/>
          <w:b/>
          <w:sz w:val="36"/>
          <w:szCs w:val="36"/>
        </w:rPr>
        <w:t>物资价格信息周刊</w:t>
      </w:r>
    </w:p>
    <w:p w:rsidR="006E5E02" w:rsidRPr="005A4801" w:rsidRDefault="00477C2F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2021年1月7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BD447E" w:rsidRPr="00BD447E" w:rsidRDefault="00E66C6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r w:rsidRPr="00E66C6C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9167F5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E66C6C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60833059" w:history="1"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钢材价格专区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59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60" w:history="1"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1.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、钢材品种走势图：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60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61" w:history="1"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1. 2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全国主要城市钢材价格表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(202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年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月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6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日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)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61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62" w:history="1"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1.4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废钢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62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7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63" w:history="1"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202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年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月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6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日全国重型废钢市场价格行情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63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7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64" w:history="1"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水泥、混凝土、地材价格专区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64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8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65" w:history="1"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1、</w:t>
        </w:r>
        <w:r w:rsidR="00BD447E" w:rsidRPr="00BD447E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全国水泥价格行情（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202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年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月第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周）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65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8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66" w:history="1"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1.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、水泥指数走势图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66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9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67" w:history="1"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1.2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、本周全国水泥市场综述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67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9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68" w:history="1"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2、</w:t>
        </w:r>
        <w:r w:rsidR="00BD447E" w:rsidRPr="00BD447E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全国混凝土、砂浆价格行情（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202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年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月第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周）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68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11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69" w:history="1"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2.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、混凝土指数走势图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69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12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70" w:history="1"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2.2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、本周全国混凝土市场综述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70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12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71" w:history="1"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3、</w:t>
        </w:r>
        <w:r w:rsidR="00BD447E" w:rsidRPr="00BD447E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全国地材价格行情（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202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年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月第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周）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71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14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72" w:history="1"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3.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、本周砂石料市场综述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72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15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73" w:history="1"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木材价格专区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73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19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74" w:history="1"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202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年</w:t>
        </w:r>
        <w:r w:rsidR="00BD447E" w:rsidRPr="00BD447E">
          <w:rPr>
            <w:rStyle w:val="ac"/>
            <w:rFonts w:ascii="微软雅黑" w:eastAsia="微软雅黑" w:hAnsi="微软雅黑"/>
            <w:noProof/>
            <w:szCs w:val="18"/>
          </w:rPr>
          <w:t>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月木材价格行情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74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19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75" w:history="1"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沥青、防水、保温、焊接材料价格专区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75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22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76" w:history="1">
        <w:r w:rsidR="00BD447E" w:rsidRPr="00BD447E">
          <w:rPr>
            <w:rStyle w:val="ac"/>
            <w:rFonts w:ascii="微软雅黑" w:eastAsia="微软雅黑" w:hAnsi="微软雅黑"/>
            <w:noProof/>
            <w:kern w:val="0"/>
            <w:szCs w:val="18"/>
          </w:rPr>
          <w:t>202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kern w:val="0"/>
            <w:szCs w:val="18"/>
          </w:rPr>
          <w:t>年</w:t>
        </w:r>
        <w:r w:rsidR="00BD447E" w:rsidRPr="00BD447E">
          <w:rPr>
            <w:rStyle w:val="ac"/>
            <w:rFonts w:ascii="微软雅黑" w:eastAsia="微软雅黑" w:hAnsi="微软雅黑"/>
            <w:noProof/>
            <w:kern w:val="0"/>
            <w:szCs w:val="18"/>
          </w:rPr>
          <w:t>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kern w:val="0"/>
            <w:szCs w:val="18"/>
          </w:rPr>
          <w:t>月</w:t>
        </w:r>
        <w:r w:rsidR="00BD447E" w:rsidRPr="00BD447E">
          <w:rPr>
            <w:rStyle w:val="ac"/>
            <w:rFonts w:ascii="微软雅黑" w:eastAsia="微软雅黑" w:hAnsi="微软雅黑"/>
            <w:noProof/>
            <w:kern w:val="0"/>
            <w:szCs w:val="18"/>
          </w:rPr>
          <w:t>6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kern w:val="0"/>
            <w:szCs w:val="18"/>
          </w:rPr>
          <w:t>日重交沥青价格行情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76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22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77" w:history="1">
        <w:r w:rsidR="00BD447E" w:rsidRPr="00BD447E">
          <w:rPr>
            <w:rStyle w:val="ac"/>
            <w:rFonts w:ascii="微软雅黑" w:eastAsia="微软雅黑" w:hAnsi="微软雅黑" w:hint="eastAsia"/>
            <w:noProof/>
            <w:kern w:val="0"/>
            <w:szCs w:val="18"/>
          </w:rPr>
          <w:t>防水材料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77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23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78" w:history="1">
        <w:r w:rsidR="00BD447E" w:rsidRPr="00BD447E">
          <w:rPr>
            <w:rStyle w:val="ac"/>
            <w:rFonts w:ascii="微软雅黑" w:eastAsia="微软雅黑" w:hAnsi="微软雅黑" w:hint="eastAsia"/>
            <w:noProof/>
            <w:kern w:val="0"/>
            <w:szCs w:val="18"/>
          </w:rPr>
          <w:t>建筑涂料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78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24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79" w:history="1">
        <w:r w:rsidR="00BD447E" w:rsidRPr="00BD447E">
          <w:rPr>
            <w:rStyle w:val="ac"/>
            <w:rFonts w:ascii="微软雅黑" w:eastAsia="微软雅黑" w:hAnsi="微软雅黑" w:hint="eastAsia"/>
            <w:noProof/>
            <w:kern w:val="0"/>
            <w:szCs w:val="18"/>
          </w:rPr>
          <w:t>保温材料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79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25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80" w:history="1">
        <w:r w:rsidR="00BD447E" w:rsidRPr="00BD447E">
          <w:rPr>
            <w:rStyle w:val="ac"/>
            <w:rFonts w:ascii="微软雅黑" w:eastAsia="微软雅黑" w:hAnsi="微软雅黑" w:hint="eastAsia"/>
            <w:noProof/>
            <w:kern w:val="0"/>
            <w:szCs w:val="18"/>
          </w:rPr>
          <w:t>焊接材料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80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26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81" w:history="1"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安装工程材料价格专区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81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29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83" w:history="1"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成品油价格专区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83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30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84" w:history="1">
        <w:r w:rsidR="00BD447E" w:rsidRPr="00BD447E">
          <w:rPr>
            <w:rStyle w:val="ac"/>
            <w:rFonts w:ascii="微软雅黑" w:eastAsia="微软雅黑" w:hAnsi="微软雅黑"/>
            <w:noProof/>
            <w:kern w:val="0"/>
            <w:szCs w:val="18"/>
          </w:rPr>
          <w:t>202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kern w:val="0"/>
            <w:szCs w:val="18"/>
          </w:rPr>
          <w:t>年</w:t>
        </w:r>
        <w:r w:rsidR="00BD447E" w:rsidRPr="00BD447E">
          <w:rPr>
            <w:rStyle w:val="ac"/>
            <w:rFonts w:ascii="微软雅黑" w:eastAsia="微软雅黑" w:hAnsi="微软雅黑"/>
            <w:noProof/>
            <w:kern w:val="0"/>
            <w:szCs w:val="18"/>
          </w:rPr>
          <w:t>1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kern w:val="0"/>
            <w:szCs w:val="18"/>
          </w:rPr>
          <w:t>月</w:t>
        </w:r>
        <w:r w:rsidR="00BD447E" w:rsidRPr="00BD447E">
          <w:rPr>
            <w:rStyle w:val="ac"/>
            <w:rFonts w:ascii="微软雅黑" w:eastAsia="微软雅黑" w:hAnsi="微软雅黑"/>
            <w:noProof/>
            <w:kern w:val="0"/>
            <w:szCs w:val="18"/>
          </w:rPr>
          <w:t>6</w:t>
        </w:r>
        <w:r w:rsidR="00BD447E" w:rsidRPr="00BD447E">
          <w:rPr>
            <w:rStyle w:val="ac"/>
            <w:rFonts w:ascii="微软雅黑" w:eastAsia="微软雅黑" w:hAnsi="微软雅黑" w:hint="eastAsia"/>
            <w:noProof/>
            <w:kern w:val="0"/>
            <w:szCs w:val="18"/>
          </w:rPr>
          <w:t>日全国成品油升价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84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30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85" w:history="1"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城建交通工程价格专区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85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31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86" w:history="1"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海绵城市工程价格专区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86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35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87" w:history="1"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市政工程材料价格专区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87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39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D447E" w:rsidRPr="00BD447E" w:rsidRDefault="00E66C6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60833088" w:history="1">
        <w:r w:rsidR="00BD447E" w:rsidRPr="00BD447E">
          <w:rPr>
            <w:rStyle w:val="ac"/>
            <w:rFonts w:ascii="微软雅黑" w:eastAsia="微软雅黑" w:hAnsi="微软雅黑" w:hint="eastAsia"/>
            <w:noProof/>
            <w:szCs w:val="18"/>
          </w:rPr>
          <w:t>周转材料价格专区</w:t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D447E"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60833088 \h </w:instrTex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F2428B">
          <w:rPr>
            <w:rFonts w:ascii="微软雅黑" w:eastAsia="微软雅黑" w:hAnsi="微软雅黑"/>
            <w:noProof/>
            <w:webHidden/>
            <w:sz w:val="18"/>
            <w:szCs w:val="18"/>
          </w:rPr>
          <w:t>46</w:t>
        </w:r>
        <w:r w:rsidRPr="00BD447E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B05C4" w:rsidRDefault="00E66C6C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9167F5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60833059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8509CE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60833060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螺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纹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约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价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1B2BBB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00600" cy="2200275"/>
                  <wp:effectExtent l="1905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1B2BBB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48225" cy="2238375"/>
                  <wp:effectExtent l="1905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1B2BBB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95850" cy="2181225"/>
                  <wp:effectExtent l="19050" t="0" r="0" b="0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1B2BBB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05375" cy="2143125"/>
                  <wp:effectExtent l="1905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1B2BBB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81550" cy="2266950"/>
                  <wp:effectExtent l="1905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1B2BBB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19650" cy="2209800"/>
                  <wp:effectExtent l="1905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8509CE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E25FF8" w:rsidRDefault="00E25FF8" w:rsidP="008509CE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5C3FC1" w:rsidRDefault="005C3FC1" w:rsidP="008509CE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8509CE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60833061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477C2F">
        <w:rPr>
          <w:rFonts w:hint="eastAsia"/>
          <w:color w:val="FF0000"/>
          <w:sz w:val="28"/>
        </w:rPr>
        <w:t>2021年1月6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176621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76621" w:rsidRDefault="00176621" w:rsidP="00176621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  <w:r w:rsidR="007325BC">
              <w:rPr>
                <w:rFonts w:ascii="微软雅黑" w:eastAsia="微软雅黑" w:hAnsi="微软雅黑" w:hint="eastAsia"/>
                <w:sz w:val="24"/>
                <w:szCs w:val="24"/>
              </w:rPr>
              <w:t>、安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B2BB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1B2BBB" w:rsidP="00C366F0">
            <w:pPr>
              <w:jc w:val="center"/>
              <w:rPr>
                <w:rFonts w:ascii="微软雅黑" w:eastAsia="微软雅黑" w:hAnsi="微软雅黑"/>
              </w:rPr>
            </w:pPr>
            <w:r w:rsidRPr="00DA22C7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71514568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8509CE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60833062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477C2F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60833063"/>
      <w:r>
        <w:rPr>
          <w:rFonts w:hint="eastAsia"/>
          <w:color w:val="FF0000"/>
          <w:sz w:val="28"/>
          <w:szCs w:val="28"/>
        </w:rPr>
        <w:t>2021年1月6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8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10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52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8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10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55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0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8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76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9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77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72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10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77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8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53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9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64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1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74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6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8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8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8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8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1B2BBB" w:rsidRPr="00A45035" w:rsidTr="00176621">
        <w:trPr>
          <w:trHeight w:val="7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安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74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0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79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83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0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82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9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68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9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71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1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81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820</w:t>
            </w:r>
          </w:p>
        </w:tc>
      </w:tr>
      <w:tr w:rsidR="001B2BB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1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810</w:t>
            </w:r>
          </w:p>
        </w:tc>
      </w:tr>
      <w:tr w:rsidR="001B2BBB" w:rsidRPr="00A45035" w:rsidTr="001E3F8C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830</w:t>
            </w:r>
          </w:p>
        </w:tc>
      </w:tr>
      <w:tr w:rsidR="001B2BBB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沈阳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12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5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810</w:t>
            </w:r>
          </w:p>
        </w:tc>
      </w:tr>
      <w:tr w:rsidR="001B2BBB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大连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302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700</w:t>
            </w:r>
          </w:p>
        </w:tc>
      </w:tr>
      <w:tr w:rsidR="001B2BBB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哈尔滨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96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5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660</w:t>
            </w:r>
          </w:p>
        </w:tc>
      </w:tr>
      <w:tr w:rsidR="001B2BBB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阿拉山口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275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2BBB" w:rsidRPr="001B2BBB" w:rsidRDefault="001B2BBB" w:rsidP="001B2BB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B2BBB">
              <w:rPr>
                <w:rFonts w:ascii="微软雅黑" w:eastAsia="微软雅黑" w:hAnsi="微软雅黑" w:hint="eastAsia"/>
                <w:sz w:val="18"/>
                <w:szCs w:val="18"/>
              </w:rPr>
              <w:t>不含税2460</w:t>
            </w:r>
          </w:p>
        </w:tc>
      </w:tr>
    </w:tbl>
    <w:p w:rsidR="00176621" w:rsidRDefault="00176621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335665350"/>
      <w:bookmarkStart w:id="30" w:name="_Toc336528223"/>
      <w:bookmarkStart w:id="31" w:name="_Toc444674212"/>
    </w:p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32" w:name="_Toc60833064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="007649EC">
        <w:rPr>
          <w:rFonts w:ascii="微软雅黑" w:eastAsia="微软雅黑" w:hAnsi="微软雅黑" w:hint="eastAsia"/>
          <w:color w:val="FF0000"/>
          <w:sz w:val="44"/>
          <w:szCs w:val="44"/>
        </w:rPr>
        <w:t>地材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32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60833065"/>
      <w:r w:rsidRPr="00D26D60">
        <w:rPr>
          <w:rFonts w:hint="eastAsia"/>
        </w:rPr>
        <w:t>全国水泥价格行情</w:t>
      </w:r>
      <w:bookmarkEnd w:id="29"/>
      <w:bookmarkEnd w:id="30"/>
      <w:r w:rsidRPr="00D26D60">
        <w:rPr>
          <w:rFonts w:hint="eastAsia"/>
        </w:rPr>
        <w:t>（</w:t>
      </w:r>
      <w:bookmarkEnd w:id="31"/>
      <w:bookmarkEnd w:id="33"/>
      <w:bookmarkEnd w:id="34"/>
      <w:r w:rsidR="00477C2F">
        <w:rPr>
          <w:rFonts w:hint="eastAsia"/>
        </w:rPr>
        <w:t>2021年1月第1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1B2BBB" w:rsidP="00E37B6C">
            <w:pPr>
              <w:jc w:val="center"/>
              <w:rPr>
                <w:b/>
                <w:sz w:val="18"/>
                <w:szCs w:val="18"/>
              </w:rPr>
            </w:pPr>
            <w:r w:rsidRPr="00DA22C7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71514569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60833066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E4120E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617545" cy="304800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70" cy="304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60833067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E4120E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b/>
          <w:color w:val="C00000"/>
          <w:szCs w:val="21"/>
        </w:rPr>
        <w:t>本周全国地区水泥价格弱势下行。</w:t>
      </w:r>
    </w:p>
    <w:p w:rsidR="00E4120E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szCs w:val="21"/>
        </w:rPr>
        <w:t>华东部分市场水泥价格小幅上涨，江西吉安地区上涨20-30元/吨；</w:t>
      </w:r>
    </w:p>
    <w:p w:rsidR="00E4120E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szCs w:val="21"/>
        </w:rPr>
        <w:t>华中部分市场水泥行情偏弱运行；</w:t>
      </w:r>
    </w:p>
    <w:p w:rsidR="00E4120E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szCs w:val="21"/>
        </w:rPr>
        <w:t>华南部分市场水泥价格小幅下跌，广东珠三角地区下跌20元/吨；</w:t>
      </w:r>
    </w:p>
    <w:p w:rsidR="00E4120E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szCs w:val="21"/>
        </w:rPr>
        <w:t>华北部分市场水泥价格偏弱运行，河北秦皇岛地区小幅下跌10-20元/吨；</w:t>
      </w:r>
    </w:p>
    <w:p w:rsidR="00E4120E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szCs w:val="21"/>
        </w:rPr>
        <w:t>西南部分市场水泥价格涨跌互现，四川达州地区水泥价格上涨20元/吨，云南曲靖地区小幅上涨20元/吨；</w:t>
      </w:r>
    </w:p>
    <w:p w:rsidR="00B308C6" w:rsidRPr="001B18F0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szCs w:val="21"/>
        </w:rPr>
        <w:t>华北部分市场行情持续下行；西北部分水泥市场行情偏弱运行；东北地区水泥价格继续坚挺运行。</w:t>
      </w:r>
    </w:p>
    <w:p w:rsidR="00195AEB" w:rsidRPr="00FC602C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E4120E" w:rsidRPr="00E4120E">
        <w:rPr>
          <w:rFonts w:ascii="微软雅黑" w:eastAsia="微软雅黑" w:hAnsi="微软雅黑" w:hint="eastAsia"/>
          <w:szCs w:val="21"/>
        </w:rPr>
        <w:t>上海地区水泥价格持稳运行，现主流品牌P.O42.5散装市场价维持500-520元/吨；江苏泰州地区水泥价格暂无变动，现市场主流品牌P.O42.5散装水泥市场报价500-515元/吨；浙江杭州地区水泥价格保持稳定，目前主流企业销售政策以持稳过渡为主；安徽滁州地区水泥价格暂稳，水泥行情暂无明显波动，现市场主流P.O42.5散装水泥市场报价480元/吨；福建福州地区水泥市场需求疲软，前期水泥报价上涨难以落实，主流品牌水泥P.O42.5散装报价为440-450元/吨；山东济南地区市场供需双底，水泥行情稳中偏弱。目前市场主流品牌P.O42.5散装水泥市场报价在450-480元/吨，工程到位价格在480-500元/吨；江西吉安地区水泥市场行情保持稳中偏强态势，据厂家反馈来看，目前整体窑线仍是处于停窑状态，库存方面均有下滑。部分厂家上涨水泥价格20-30元/吨，P.O42.5散装水泥出厂价格在510-540元/吨。</w:t>
      </w:r>
    </w:p>
    <w:p w:rsidR="00E22993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E4120E" w:rsidRPr="00E4120E">
        <w:rPr>
          <w:rFonts w:ascii="微软雅黑" w:eastAsia="微软雅黑" w:hAnsi="微软雅黑" w:hint="eastAsia"/>
          <w:szCs w:val="21"/>
        </w:rPr>
        <w:t>河南郑州地区继续响应红色预警管控政策，多数工地停工，周边水泥企业停产，供需双弱情况下，水泥价格无波动，市场主流品牌P.O42.5散装水泥现金报价530-550元/吨；湖北宜昌地区执行环保管控措施，施工进度有所放缓，后续已经进入集中赶工阶段，宜昌地区水泥需求尚可，目前P.O42.5散装水泥报价为430-440元/吨；湖南衡阳地区水泥价格持平，现主流品牌P.O42.5散装市场价维持</w:t>
      </w:r>
      <w:r w:rsidR="00E4120E" w:rsidRPr="00E4120E">
        <w:rPr>
          <w:rFonts w:ascii="微软雅黑" w:eastAsia="微软雅黑" w:hAnsi="微软雅黑" w:hint="eastAsia"/>
          <w:szCs w:val="21"/>
        </w:rPr>
        <w:lastRenderedPageBreak/>
        <w:t>400-420元/吨，衡阳地区水泥行情持稳运行，部分水泥企业执行四季度错峰生产，加之限电影响，水泥供应减少，但市场需求不佳，目前市场整体供需平衡。</w:t>
      </w:r>
    </w:p>
    <w:p w:rsidR="00E74792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E4120E" w:rsidRPr="00E4120E">
        <w:rPr>
          <w:rFonts w:ascii="微软雅黑" w:eastAsia="微软雅黑" w:hAnsi="微软雅黑" w:hint="eastAsia"/>
          <w:szCs w:val="21"/>
        </w:rPr>
        <w:t>广西南宁地区尽管搅拌站出货量提升，水泥销量并未有所提升，目前主流品牌水泥P.O42.5散装价格在440元/吨；广东珠三角地区水泥价格小幅暗降20元/吨，受航道通航影响，外来水泥不断进入本地市场，市场需求表现一般，导致市场报价有所下滑，目前珠三角地区主流品牌P.O42.5散装水泥价格在480-500元/吨；海南海口水泥库存近期保持中位水平，市场需求有所提升，水泥销量好转，水泥企业报价保持高位运行。目前该地区主流品牌P.O42.5散装水泥价格在520元/吨左右。</w:t>
      </w:r>
    </w:p>
    <w:p w:rsidR="008A3AE1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E4120E" w:rsidRPr="00E4120E">
        <w:rPr>
          <w:rFonts w:ascii="微软雅黑" w:eastAsia="微软雅黑" w:hAnsi="微软雅黑" w:hint="eastAsia"/>
          <w:szCs w:val="21"/>
        </w:rPr>
        <w:t>北京地区气温降低，下游施工企业对于水泥需求不高，且本地混凝土企业限产，导致北京地区水泥出货量偏低，整体价格较前期相比小幅走弱10元/吨。目前P.O42.5散装水泥市场价格基本维持在500元/吨左右；天津地区工程进入尾声，本地水泥企业出货量偏低，市场整体保持萧条，价格或将有所下跌。本地P.O42.5散装水泥市场价格基本维持在450元/吨左右；二线维持在420元/吨左右；河北秦皇岛地区水泥市场需求降低，价格小幅下跌10-20元/吨，目前主流品牌水泥P.O42.5散装出厂价格维持在400元/吨左右，二线品牌价格低于400元以下；山西太原地区水泥市场需求基本停滞，水泥价格暂无明显波动，现市场主流P.O42.5散装水泥市场报价330元/吨。</w:t>
      </w:r>
    </w:p>
    <w:p w:rsidR="005C3FC1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E4120E" w:rsidRPr="00E4120E">
        <w:rPr>
          <w:rFonts w:ascii="微软雅黑" w:eastAsia="微软雅黑" w:hAnsi="微软雅黑" w:hint="eastAsia"/>
          <w:szCs w:val="21"/>
        </w:rPr>
        <w:t>沈阳大连地区水泥市场需求逐渐减少，价格保持稳定运行状态。目前该地区P.O42.5散装涨后价格维持在360元/吨左右；黑龙江哈尔滨地区水泥企业出货量较差，本地工程基本停工，因此水泥市场行情基本保持稳定。目前水泥价格对于企业而言意义不大，主要在于成交量较少。部分水泥企业对外报价P.O42.5散装价格450元/吨。</w:t>
      </w:r>
      <w:r w:rsidR="005C3FC1">
        <w:rPr>
          <w:rFonts w:ascii="微软雅黑" w:eastAsia="微软雅黑" w:hAnsi="微软雅黑" w:hint="eastAsia"/>
          <w:szCs w:val="21"/>
        </w:rPr>
        <w:t xml:space="preserve">    </w:t>
      </w:r>
    </w:p>
    <w:p w:rsidR="001B18F0" w:rsidRPr="00FC602C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E4120E" w:rsidRPr="00E4120E">
        <w:rPr>
          <w:rFonts w:ascii="微软雅黑" w:eastAsia="微软雅黑" w:hAnsi="微软雅黑" w:hint="eastAsia"/>
          <w:szCs w:val="21"/>
        </w:rPr>
        <w:t>重庆地区市场需求稳定，水泥厂出货情况良好，库存中位水平，市场供需处于平衡状态，价格暂无明显波动；四川达州地区水泥价格上涨20元/吨，近期大气污染橙色预警，水泥企业相继执行错峰生产，库存低位，价格小幅提升；贵州贵阳地区水泥市场需求一般，水泥价格无明显调整，目前贵阳市场主流品牌高标散装水泥价格270-290元/吨，低标袋装价格250-265元/吨；云南曲靖地区部分主流品牌水泥针对部分区域小幅上涨20元/吨，本地部分厂家库存中位，年底施工进度加快，需求上升，报价小幅上涨，其他厂家暂持观望态度。</w:t>
      </w:r>
    </w:p>
    <w:p w:rsidR="00E22993" w:rsidRPr="00FC602C" w:rsidRDefault="00E22993" w:rsidP="001B18F0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E4120E" w:rsidRPr="00E4120E">
        <w:rPr>
          <w:rFonts w:ascii="微软雅黑" w:eastAsia="微软雅黑" w:hAnsi="微软雅黑" w:hint="eastAsia"/>
          <w:szCs w:val="21"/>
        </w:rPr>
        <w:t>陕西安康地区水泥市场需求一般，该地区主流品牌P.O42.5散装水泥价格440元/吨左右；青海西宁地区水泥价格行情暂无变动，市场主流P.O42.5散装价格为450-470元/吨；新疆乌鲁木齐地区水泥需求有明显减弱，水泥企业也是开始执行冬季错峰生产，水泥报价在460-490元/吨；宁夏中卫水泥市场市场保持稳定运行，市场价格在260-280元/吨；甘肃地区目前气温较为严寒，嘉峪关地区已经降至零下，室外工程项目也是基本停止施工，水泥暂无出货，目前来看市场P.O42.5散装价格维持在30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B308C6" w:rsidRDefault="00E4120E" w:rsidP="005C3FC1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szCs w:val="21"/>
        </w:rPr>
        <w:t>本周华东市场行情小幅上涨，预计下周华东地区水泥价格持稳运行；华北市场震荡偏弱，预计下周报价持续走弱；西南部分地区水泥价格涨跌互现，预计下周西南地区市场行情震荡运行；东北地区水泥市场价格稳中偏强，预计下周保持稳定；华南部分地区小幅下跌，预计下周市场行情震荡运行；华中地区市场行情弱稳运行，预计下周持稳运行；西北地区行情稳中偏弱，预计下周震荡运行。</w:t>
      </w: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60833068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477C2F">
        <w:rPr>
          <w:rFonts w:hint="eastAsia"/>
        </w:rPr>
        <w:t>2021年1月第1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  <w:r w:rsidR="002F5A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1B2BBB" w:rsidP="00D3039E">
            <w:pPr>
              <w:jc w:val="center"/>
              <w:rPr>
                <w:b/>
                <w:sz w:val="18"/>
                <w:szCs w:val="18"/>
              </w:rPr>
            </w:pPr>
            <w:r w:rsidRPr="00DA22C7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71514570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60833069"/>
      <w:r>
        <w:rPr>
          <w:rFonts w:hint="eastAsia"/>
        </w:rPr>
        <w:lastRenderedPageBreak/>
        <w:t>2.1、混凝土指数走势图</w:t>
      </w:r>
      <w:bookmarkEnd w:id="41"/>
    </w:p>
    <w:p w:rsidR="00DA7EB7" w:rsidRDefault="00477C2F" w:rsidP="00854E9F">
      <w:pPr>
        <w:jc w:val="center"/>
      </w:pPr>
      <w:r>
        <w:rPr>
          <w:noProof/>
        </w:rPr>
        <w:drawing>
          <wp:inline distT="0" distB="0" distL="0" distR="0">
            <wp:extent cx="4524375" cy="2564281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6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60833070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477C2F" w:rsidRDefault="00477C2F" w:rsidP="00FC602C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477C2F">
        <w:rPr>
          <w:rFonts w:ascii="微软雅黑" w:eastAsia="微软雅黑" w:hAnsi="微软雅黑" w:hint="eastAsia"/>
          <w:b/>
          <w:color w:val="C00000"/>
          <w:szCs w:val="21"/>
        </w:rPr>
        <w:t>全国混凝土价格小幅上涨。</w:t>
      </w:r>
    </w:p>
    <w:p w:rsidR="00E4120E" w:rsidRDefault="00477C2F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华东区域气温有所下降，施工进度影响较大，市场需求不佳，混凝土价格高位持稳运行；</w:t>
      </w:r>
    </w:p>
    <w:p w:rsidR="00E4120E" w:rsidRDefault="00477C2F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华南区域混凝土市场价格行情以稳为主，原材料价格方面持续性走弱，当地市场行情仍将持稳运行；</w:t>
      </w:r>
    </w:p>
    <w:p w:rsidR="00E4120E" w:rsidRDefault="00477C2F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华中区域混凝土价格平稳过渡，其中部分地区管控解除，但施工仍未完全复苏，价格波动意义不大；</w:t>
      </w:r>
    </w:p>
    <w:p w:rsidR="00E4120E" w:rsidRDefault="00477C2F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华北区域混凝土价格弱势下行，其中河北地区唐山、沧州原料弱势，价格小幅下跌；</w:t>
      </w:r>
    </w:p>
    <w:p w:rsidR="00E4120E" w:rsidRDefault="00477C2F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西南区域混凝土价格稳中偏强，其中云南昆明近期原材料价格上涨影响，需求尚可，价格随之上涨；</w:t>
      </w:r>
    </w:p>
    <w:p w:rsidR="00E4120E" w:rsidRDefault="00477C2F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东北区域混凝土价格偏弱运行，市场需求不济，其中黑龙江哈尔滨地区价格小幅回落；</w:t>
      </w:r>
    </w:p>
    <w:p w:rsidR="00A9208D" w:rsidRPr="00477C2F" w:rsidRDefault="00477C2F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西北区域混凝土价格偏强运行，陕西地区近期环保解控，施工恢复不佳，原材价格强势。</w:t>
      </w:r>
    </w:p>
    <w:p w:rsidR="00477C2F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477C2F" w:rsidRPr="00477C2F">
        <w:rPr>
          <w:rFonts w:ascii="微软雅黑" w:eastAsia="微软雅黑" w:hAnsi="微软雅黑" w:hint="eastAsia"/>
          <w:b/>
          <w:color w:val="C00000"/>
          <w:szCs w:val="21"/>
        </w:rPr>
        <w:t>华东区域混凝土价格高位持稳。</w:t>
      </w:r>
      <w:r w:rsidR="00477C2F" w:rsidRPr="00E4120E">
        <w:rPr>
          <w:rFonts w:ascii="微软雅黑" w:eastAsia="微软雅黑" w:hAnsi="微软雅黑" w:hint="eastAsia"/>
          <w:szCs w:val="21"/>
        </w:rPr>
        <w:t>上海地区气温大幅下降，混凝土浇筑条件变差，凝结时间缓慢，施工进度影响较大，混凝土需求不佳，价格持稳运行；浙江近期受到寒潮天气影响，温度达到零下，施工受到限制，部分搅拌站限量供应保证施工安全，目前杭州地区混凝土价格保持稳定；江苏地区原料价格相对坚挺，低温天气持续，环保管控较严格，市场施工开展情况一般，商混企业出货不佳，混凝土价格暂稳；福建地区天气条件一般，本地混凝土市场需求表现不佳，厂家库存偏弱运行，市场供需两弱，报价维稳运行；安徽区域混凝土市场施工受限，进度一般，搅拌站出货量一般，原材价格持稳，整体报价保持平稳运行的态势；山东地区气温下降，出货量大幅减少，原材价格成本较高，价格弱势持稳；江西区域混凝土市场需求良好，原材价格持稳运行，市场价格持续维稳。</w:t>
      </w:r>
    </w:p>
    <w:p w:rsidR="007649EC" w:rsidRPr="007649EC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  <w:r w:rsidR="00477C2F" w:rsidRPr="00477C2F">
        <w:rPr>
          <w:rFonts w:ascii="微软雅黑" w:eastAsia="微软雅黑" w:hAnsi="微软雅黑" w:hint="eastAsia"/>
          <w:b/>
          <w:color w:val="C00000"/>
          <w:szCs w:val="21"/>
        </w:rPr>
        <w:t>华中区域混凝土平稳过度。</w:t>
      </w:r>
      <w:r w:rsidR="00477C2F" w:rsidRPr="00E4120E">
        <w:rPr>
          <w:rFonts w:ascii="微软雅黑" w:eastAsia="微软雅黑" w:hAnsi="微软雅黑" w:hint="eastAsia"/>
          <w:szCs w:val="21"/>
        </w:rPr>
        <w:t>其中河南地区红色预警状态解除，施工恢复不佳，搅拌站仍旧处于停产状态，供需双弱，价格波动意义不大；湖北地区受环保管控影响，停工停产持续性扩散，工程项目暂停，市场需求几近停滞，价格处于“有价无市”；湖南地区混凝土市场需求一般，区域报价价差过大，混凝土市场价格震荡运行。</w:t>
      </w:r>
    </w:p>
    <w:p w:rsidR="00B308C6" w:rsidRPr="00DD5871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  <w:r w:rsidR="00477C2F" w:rsidRPr="00477C2F">
        <w:rPr>
          <w:rFonts w:ascii="微软雅黑" w:eastAsia="微软雅黑" w:hAnsi="微软雅黑" w:hint="eastAsia"/>
          <w:b/>
          <w:color w:val="C00000"/>
          <w:szCs w:val="21"/>
        </w:rPr>
        <w:t>华南地区混凝土价格走弱。</w:t>
      </w:r>
      <w:r w:rsidR="00477C2F" w:rsidRPr="00E4120E">
        <w:rPr>
          <w:rFonts w:ascii="微软雅黑" w:eastAsia="微软雅黑" w:hAnsi="微软雅黑" w:hint="eastAsia"/>
          <w:szCs w:val="21"/>
        </w:rPr>
        <w:t>广东近期市场需求暂无较大起色，临近年底，不少商混企业以资金回款为主，整体出货量明显减少，再加上近期原材料价格走弱，价格方面暂稳；广西地区回款进度缓</w:t>
      </w:r>
      <w:r w:rsidR="00477C2F" w:rsidRPr="00E4120E">
        <w:rPr>
          <w:rFonts w:ascii="微软雅黑" w:eastAsia="微软雅黑" w:hAnsi="微软雅黑" w:hint="eastAsia"/>
          <w:szCs w:val="21"/>
        </w:rPr>
        <w:lastRenderedPageBreak/>
        <w:t>慢，月底进行压款处理，据商混企业反馈，1月将进入赶工状态，出货量将会回升，混凝土价格弱势持稳运行；海南地区混凝土市场近期整体出货量有所提升，年底项目工程进度加快，对混凝土需求逐步提升，再加上原材料价格上涨，市场报价整体偏强运行。</w:t>
      </w:r>
    </w:p>
    <w:p w:rsidR="00BC0E6B" w:rsidRPr="001B18F0" w:rsidRDefault="00BC0E6B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  <w:r w:rsidR="00477C2F" w:rsidRPr="00477C2F">
        <w:rPr>
          <w:rFonts w:ascii="微软雅黑" w:eastAsia="微软雅黑" w:hAnsi="微软雅黑" w:hint="eastAsia"/>
          <w:b/>
          <w:color w:val="C00000"/>
          <w:szCs w:val="21"/>
        </w:rPr>
        <w:t>西南区域混凝土部分市场价格小幅上涨。</w:t>
      </w:r>
      <w:r w:rsidR="00477C2F" w:rsidRPr="00E4120E">
        <w:rPr>
          <w:rFonts w:ascii="微软雅黑" w:eastAsia="微软雅黑" w:hAnsi="微软雅黑" w:hint="eastAsia"/>
          <w:szCs w:val="21"/>
        </w:rPr>
        <w:t>重庆地区多数搅拌站资金压力较大，由于混凝土需求下滑，导致上游砂石、水泥价格持续下跌，也导致混凝土生产成本下降，市场竞争加剧，因此预计后期重庆地区混凝土价格稳中偏弱运行；四川地区混凝土多数工程处于缓慢施工状态，本地搅拌站出货量较低，年末回款为主要目的，因此市场供需表现两弱。原材料方面价格涨价落实不佳，因此报价依旧维稳运行；云南昆明地区混凝土市场需求尚可，受前期原材料价格上涨影响，部分企业商混价格小幅上涨10-20元/方，现C30非泵送现金含税主流报价维持330-340元/方；贵州地区工程进度一般，市场需求不佳，搅拌站出货量偏少，市场混凝土价格暂持稳运行。</w:t>
      </w:r>
    </w:p>
    <w:p w:rsidR="000520DC" w:rsidRPr="001B18F0" w:rsidRDefault="00E22993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  <w:r w:rsidR="00477C2F" w:rsidRPr="00477C2F">
        <w:rPr>
          <w:rFonts w:ascii="微软雅黑" w:eastAsia="微软雅黑" w:hAnsi="微软雅黑" w:hint="eastAsia"/>
          <w:b/>
          <w:color w:val="C00000"/>
          <w:szCs w:val="21"/>
        </w:rPr>
        <w:t>华北区域混凝土市场价格小幅下降。</w:t>
      </w:r>
      <w:r w:rsidR="00477C2F" w:rsidRPr="00E4120E">
        <w:rPr>
          <w:rFonts w:ascii="微软雅黑" w:eastAsia="微软雅黑" w:hAnsi="微软雅黑" w:hint="eastAsia"/>
          <w:szCs w:val="21"/>
        </w:rPr>
        <w:t>天津、北京地区混凝土市场需求较好，价格持稳运行；河北地区混凝土市场需求减少，本地混凝土企业出货量降低，混凝土市场价格偏弱运行，其中唐山、沧州地区原料弱势，价格小幅下跌5-10元/方；山西地区环保持续，混凝土市场需求停滞，混凝土行情弱势运行。</w:t>
      </w:r>
    </w:p>
    <w:p w:rsidR="00B308C6" w:rsidRPr="001B18F0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  <w:r w:rsidR="00477C2F" w:rsidRPr="00477C2F">
        <w:rPr>
          <w:rFonts w:ascii="微软雅黑" w:eastAsia="微软雅黑" w:hAnsi="微软雅黑" w:hint="eastAsia"/>
          <w:b/>
          <w:color w:val="C00000"/>
          <w:szCs w:val="21"/>
        </w:rPr>
        <w:t>西北区域混凝土价格持稳运行。</w:t>
      </w:r>
      <w:r w:rsidR="00477C2F" w:rsidRPr="00E4120E">
        <w:rPr>
          <w:rFonts w:ascii="微软雅黑" w:eastAsia="微软雅黑" w:hAnsi="微软雅黑" w:hint="eastAsia"/>
          <w:szCs w:val="21"/>
        </w:rPr>
        <w:t>冬季寒冷天气影响，导致大部分混凝土企业出货量较少，部分地区混凝土基本停产，陕西关中地区近期环保解除，施工仍未恢复，价格弱势持稳。</w:t>
      </w:r>
    </w:p>
    <w:p w:rsidR="00B308C6" w:rsidRPr="001B18F0" w:rsidRDefault="00E74792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  <w:r w:rsidR="00E4120E" w:rsidRPr="00477C2F">
        <w:rPr>
          <w:rFonts w:ascii="微软雅黑" w:eastAsia="微软雅黑" w:hAnsi="微软雅黑" w:hint="eastAsia"/>
          <w:b/>
          <w:color w:val="C00000"/>
          <w:szCs w:val="21"/>
        </w:rPr>
        <w:t>东北地区本地需求几乎停滞，</w:t>
      </w:r>
      <w:r w:rsidR="00E4120E" w:rsidRPr="00E4120E">
        <w:rPr>
          <w:rFonts w:ascii="微软雅黑" w:eastAsia="微软雅黑" w:hAnsi="微软雅黑" w:hint="eastAsia"/>
          <w:szCs w:val="21"/>
        </w:rPr>
        <w:t>由于市场停滞，成交量较少，混凝土企业出货量偏低，价格有价无市，其中哈尔滨地区混凝土价格小幅下跌10元/方，目前该地区主流品牌C30非泵价格基本维持在310-330元/方之间，其他区域相对稳定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E4120E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整体稳中偏强。</w:t>
      </w:r>
      <w:r w:rsidRPr="00E4120E">
        <w:rPr>
          <w:rFonts w:ascii="微软雅黑" w:eastAsia="微软雅黑" w:hAnsi="微软雅黑" w:hint="eastAsia"/>
          <w:szCs w:val="21"/>
        </w:rPr>
        <w:t>根据目前市场来看，预计下周混凝土走势如下：</w:t>
      </w:r>
    </w:p>
    <w:p w:rsidR="00E4120E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szCs w:val="21"/>
        </w:rPr>
        <w:t>华南地区混凝土仍将保持高位运行状态，但整体出货量明显减少，原材价格持续性走弱，预计后期弱势维稳；</w:t>
      </w:r>
    </w:p>
    <w:p w:rsidR="00E4120E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szCs w:val="21"/>
        </w:rPr>
        <w:t>华中地区环保预警管控解除，但施工受损，短期内混凝土出货量难有较大提升，价格仍将保持稳定；</w:t>
      </w:r>
    </w:p>
    <w:p w:rsidR="00E4120E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szCs w:val="21"/>
        </w:rPr>
        <w:t>华东地区受低温天气影响，施工进度有所减缓，混凝土需求较少，短期内价格弱势持稳；</w:t>
      </w:r>
    </w:p>
    <w:p w:rsidR="00E4120E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szCs w:val="21"/>
        </w:rPr>
        <w:t>西南地区混凝土基价偏低，原材涨跌互现，本地竞争压力较大，价格保持震荡运行；</w:t>
      </w:r>
    </w:p>
    <w:p w:rsidR="00E4120E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szCs w:val="21"/>
        </w:rPr>
        <w:t>华北地区混凝土需求有所下滑，且原材开始呈现下跌趋势，混凝土生产成本暂稳，市场价格弱势持稳；</w:t>
      </w:r>
    </w:p>
    <w:p w:rsidR="00E4120E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szCs w:val="21"/>
        </w:rPr>
        <w:t>西北地区混凝土需求持续降低，本地停产停工，目前原材稳定运行，价格持稳。</w:t>
      </w:r>
    </w:p>
    <w:p w:rsidR="00094AEE" w:rsidRPr="001B18F0" w:rsidRDefault="00E4120E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4120E">
        <w:rPr>
          <w:rFonts w:ascii="微软雅黑" w:eastAsia="微软雅黑" w:hAnsi="微软雅黑" w:hint="eastAsia"/>
          <w:szCs w:val="21"/>
        </w:rPr>
        <w:t>东北地区进入冬季，需求急剧下滑，出货量加剧减少，后续价格弱势持稳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60833071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477C2F">
        <w:rPr>
          <w:rFonts w:hint="eastAsia"/>
        </w:rPr>
        <w:t>2021年1月第1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325B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  <w:r w:rsidR="002C65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1B2BBB" w:rsidP="0093710E">
            <w:pPr>
              <w:jc w:val="center"/>
              <w:rPr>
                <w:b/>
                <w:sz w:val="18"/>
                <w:szCs w:val="18"/>
              </w:rPr>
            </w:pPr>
            <w:r w:rsidRPr="00DA22C7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71514571" r:id="rId24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60833072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51120C" w:rsidRDefault="00477C2F" w:rsidP="005C3FC1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周全国</w:t>
      </w:r>
      <w:r w:rsidRPr="00477C2F">
        <w:rPr>
          <w:rFonts w:ascii="微软雅黑" w:eastAsia="微软雅黑" w:hAnsi="微软雅黑" w:hint="eastAsia"/>
          <w:szCs w:val="21"/>
        </w:rPr>
        <w:t>综合砂石价格112.3元/吨，周环比上涨0.26%。全国天然砂价格高位运行，碎石和机制砂行情有涨有跌，从需求来看仍然保持南强北弱态势。北方市场受到雨雪天气以及环保政策影响，矿山和下游非重点施工基本处于停工状态，需求受损，供需两弱情况持续，砂石价格持稳偏弱运行；南方市场目前重点项目处于年底赶工期阶段，需求较好，加之长江沿岸取缔非法水上过驳，长江上游砂石往下游发运受阻，运费上涨，砂石外运成本增加，砂石到港价格有小幅上涨；近期沿海流域船运费出现小幅下降，但河砂价格上涨，所以北砂南下港口砂石价格暂稳。综合来看，预计下周全国砂石价格窄幅震荡为主。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1:全国综合砂石价格走势图（单位：元/吨）</w:t>
      </w:r>
    </w:p>
    <w:p w:rsidR="00143E97" w:rsidRPr="00143E97" w:rsidRDefault="00477C2F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5019675" cy="2592995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24" cy="259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：2全国机制砂、碎石、天然砂均价走势</w:t>
      </w:r>
      <w:r w:rsidR="00A563EB">
        <w:rPr>
          <w:rFonts w:ascii="微软雅黑" w:eastAsia="微软雅黑" w:hAnsi="微软雅黑" w:cs="宋体"/>
          <w:b/>
          <w:kern w:val="0"/>
          <w:szCs w:val="21"/>
        </w:rPr>
        <w:t>—</w:t>
      </w:r>
      <w:r w:rsidR="00A563EB">
        <w:rPr>
          <w:rFonts w:ascii="微软雅黑" w:eastAsia="微软雅黑" w:hAnsi="微软雅黑" w:cs="宋体" w:hint="eastAsia"/>
          <w:b/>
          <w:kern w:val="0"/>
          <w:szCs w:val="21"/>
        </w:rPr>
        <w:t>震荡偏强</w:t>
      </w:r>
    </w:p>
    <w:p w:rsidR="00143E97" w:rsidRPr="00143E97" w:rsidRDefault="00477C2F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467225" cy="2666900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09" cy="267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36C">
        <w:rPr>
          <w:rFonts w:ascii="微软雅黑" w:eastAsia="微软雅黑" w:hAnsi="微软雅黑" w:cs="宋体"/>
          <w:noProof/>
          <w:kern w:val="0"/>
          <w:szCs w:val="21"/>
        </w:rPr>
        <w:t xml:space="preserve"> 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表：1 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EC6B3B">
        <w:trPr>
          <w:trHeight w:val="265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C820B8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5C3FC1" w:rsidRPr="00143E97" w:rsidTr="00EC6B3B">
        <w:trPr>
          <w:trHeight w:val="299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3FC1" w:rsidRPr="00EC6B3B" w:rsidRDefault="005C3FC1" w:rsidP="00477C2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</w:pPr>
            <w:r w:rsidRPr="00EC6B3B">
              <w:rPr>
                <w:rFonts w:ascii="微软雅黑" w:eastAsia="微软雅黑" w:hAnsi="微软雅黑" w:hint="eastAsia"/>
                <w:color w:val="auto"/>
                <w:kern w:val="2"/>
                <w:sz w:val="21"/>
                <w:szCs w:val="21"/>
              </w:rPr>
              <w:t>12月</w:t>
            </w:r>
            <w:r w:rsidR="00477C2F">
              <w:rPr>
                <w:rFonts w:ascii="微软雅黑" w:eastAsia="微软雅黑" w:hAnsi="微软雅黑" w:hint="eastAsia"/>
                <w:color w:val="auto"/>
                <w:kern w:val="2"/>
                <w:sz w:val="21"/>
                <w:szCs w:val="21"/>
              </w:rPr>
              <w:t>25</w:t>
            </w:r>
            <w:r w:rsidRPr="00EC6B3B">
              <w:rPr>
                <w:rFonts w:ascii="微软雅黑" w:eastAsia="微软雅黑" w:hAnsi="微软雅黑" w:hint="eastAsia"/>
                <w:color w:val="auto"/>
                <w:kern w:val="2"/>
                <w:sz w:val="21"/>
                <w:szCs w:val="21"/>
              </w:rPr>
              <w:t>日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3FC1" w:rsidRPr="00EC6B3B" w:rsidRDefault="005C3FC1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</w:pPr>
            <w:r w:rsidRPr="00EC6B3B"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  <w:t>103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3FC1" w:rsidRPr="00EC6B3B" w:rsidRDefault="005C3FC1" w:rsidP="00477C2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</w:pPr>
            <w:r w:rsidRPr="00EC6B3B"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  <w:t>9</w:t>
            </w:r>
            <w:r w:rsidR="00477C2F">
              <w:rPr>
                <w:rFonts w:ascii="微软雅黑" w:eastAsia="微软雅黑" w:hAnsi="微软雅黑" w:hint="eastAsia"/>
                <w:color w:val="auto"/>
                <w:kern w:val="2"/>
                <w:sz w:val="21"/>
                <w:szCs w:val="21"/>
              </w:rPr>
              <w:t>7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3FC1" w:rsidRPr="00EC6B3B" w:rsidRDefault="005C3FC1" w:rsidP="00477C2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</w:pPr>
            <w:r w:rsidRPr="00EC6B3B"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  <w:t>13</w:t>
            </w:r>
            <w:r w:rsidR="00477C2F">
              <w:rPr>
                <w:rFonts w:ascii="微软雅黑" w:eastAsia="微软雅黑" w:hAnsi="微软雅黑" w:hint="eastAsia"/>
                <w:color w:val="auto"/>
                <w:kern w:val="2"/>
                <w:sz w:val="21"/>
                <w:szCs w:val="21"/>
              </w:rPr>
              <w:t>6</w:t>
            </w:r>
          </w:p>
        </w:tc>
      </w:tr>
      <w:tr w:rsidR="005C3FC1" w:rsidRPr="00143E97" w:rsidTr="00EC6B3B">
        <w:trPr>
          <w:trHeight w:val="206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3FC1" w:rsidRPr="00EC6B3B" w:rsidRDefault="005C3FC1" w:rsidP="00477C2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</w:pPr>
            <w:r w:rsidRPr="00EC6B3B">
              <w:rPr>
                <w:rFonts w:ascii="微软雅黑" w:eastAsia="微软雅黑" w:hAnsi="微软雅黑" w:hint="eastAsia"/>
                <w:color w:val="auto"/>
                <w:kern w:val="2"/>
                <w:sz w:val="21"/>
                <w:szCs w:val="21"/>
              </w:rPr>
              <w:t>12月</w:t>
            </w:r>
            <w:r w:rsidR="00477C2F">
              <w:rPr>
                <w:rFonts w:ascii="微软雅黑" w:eastAsia="微软雅黑" w:hAnsi="微软雅黑" w:hint="eastAsia"/>
                <w:color w:val="auto"/>
                <w:kern w:val="2"/>
                <w:sz w:val="21"/>
                <w:szCs w:val="21"/>
              </w:rPr>
              <w:t>31</w:t>
            </w:r>
            <w:r w:rsidRPr="00EC6B3B">
              <w:rPr>
                <w:rFonts w:ascii="微软雅黑" w:eastAsia="微软雅黑" w:hAnsi="微软雅黑" w:hint="eastAsia"/>
                <w:color w:val="auto"/>
                <w:kern w:val="2"/>
                <w:sz w:val="21"/>
                <w:szCs w:val="21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3FC1" w:rsidRPr="00EC6B3B" w:rsidRDefault="005C3FC1" w:rsidP="00477C2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</w:pPr>
            <w:r w:rsidRPr="00EC6B3B"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  <w:t>10</w:t>
            </w:r>
            <w:r w:rsidR="00477C2F">
              <w:rPr>
                <w:rFonts w:ascii="微软雅黑" w:eastAsia="微软雅黑" w:hAnsi="微软雅黑" w:hint="eastAsia"/>
                <w:color w:val="auto"/>
                <w:kern w:val="2"/>
                <w:sz w:val="21"/>
                <w:szCs w:val="21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3FC1" w:rsidRPr="00EC6B3B" w:rsidRDefault="005C3FC1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</w:pPr>
            <w:r w:rsidRPr="00EC6B3B"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  <w:t>9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3FC1" w:rsidRPr="00EC6B3B" w:rsidRDefault="005C3FC1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</w:pPr>
            <w:r w:rsidRPr="00EC6B3B"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  <w:t>136</w:t>
            </w:r>
          </w:p>
        </w:tc>
      </w:tr>
      <w:tr w:rsidR="005C3FC1" w:rsidRPr="00143E97" w:rsidTr="005C3FC1">
        <w:trPr>
          <w:trHeight w:val="403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3FC1" w:rsidRPr="00EC6B3B" w:rsidRDefault="005C3FC1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</w:pPr>
            <w:r w:rsidRPr="00EC6B3B">
              <w:rPr>
                <w:rFonts w:ascii="微软雅黑" w:eastAsia="微软雅黑" w:hAnsi="微软雅黑" w:hint="eastAsia"/>
                <w:color w:val="auto"/>
                <w:kern w:val="2"/>
                <w:sz w:val="21"/>
                <w:szCs w:val="21"/>
              </w:rPr>
              <w:t>周环比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3FC1" w:rsidRPr="00EC6B3B" w:rsidRDefault="00477C2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kern w:val="2"/>
                <w:sz w:val="21"/>
                <w:szCs w:val="21"/>
              </w:rPr>
              <w:t>0.97</w:t>
            </w:r>
            <w:r w:rsidRPr="00EC6B3B"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  <w:t>%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3FC1" w:rsidRPr="00EC6B3B" w:rsidRDefault="00477C2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kern w:val="2"/>
                <w:sz w:val="21"/>
                <w:szCs w:val="21"/>
              </w:rPr>
              <w:t>-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3FC1" w:rsidRPr="00EC6B3B" w:rsidRDefault="00477C2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微软雅黑" w:eastAsia="微软雅黑" w:hAnsi="微软雅黑"/>
                <w:color w:val="auto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kern w:val="2"/>
                <w:sz w:val="21"/>
                <w:szCs w:val="21"/>
              </w:rPr>
              <w:t>-</w:t>
            </w:r>
          </w:p>
        </w:tc>
      </w:tr>
    </w:tbl>
    <w:p w:rsidR="00143E97" w:rsidRPr="0051120C" w:rsidRDefault="00477C2F" w:rsidP="00EC6B3B">
      <w:pPr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lastRenderedPageBreak/>
        <w:t>本周全国机制砂均价保持在104元/吨，周环比上涨0.97%；碎石均价97元/吨，周环比持平；天然砂均价在136元/吨，周环比持平。具体分区域来看：</w:t>
      </w:r>
    </w:p>
    <w:p w:rsid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东区域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上海砂石价格再次上涨，长江沿岸取缔非法水上过驳，长江上游天然砂往下游发运受阻，机制砂、碎石需求上涨，矿山销量旺盛，价格再次上涨3元/吨，上海砂石市场价格随之上扬，机制砂市场价124-127元/吨，碎石110-114元/吨， 福建机制砂、碎石流入上海市场报价相比其他地区价格便宜5-7元/吨。综上，预计后期上海地区砂石价格震荡偏强运行。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浙江杭州地区砂石价格保持稳定，目前天然砂的价格在170-175元/吨，碎石价格在135元左右，机制砂在145元/吨。受到寒潮天气的影响，对施工有所影响，采购需求减少，目前市场以稳价为主。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江苏南京砂石行情稳中偏强，近期受船运影响，砂石价格上涨5元/吨。据市场反馈，本地市场水洗机制砂报价130-135元/吨；湖砂市场报价在143-165元/吨；石灰岩1-2碎石报价在130元/吨，近期由于长江江苏段取缔水上过驳作业，到港成本有所增加，随之南京市场砂石行情偏强运行。综上预计后期南京市场砂石行情稳中偏强运行。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南通地区机制砂市场成交价115-120元/吨，碎石报价105-107元/吨，马来砂成交价格带票140元/吨，洞庭湖砂成交价156元/吨，山东水库砂128元/吨，辽宁河沙119元/吨。南通砂石受施工进度影响，市场实际用量开始减少，但据部分港口负责人表示，由于本地工程项目用砂需求量较大，因此出现提前备库存的情况。综上，预计短期南通砂石价格因施工进度放缓涨幅不会太大，但仍会保持高位运行。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山东烟台港口纯河砂行情小幅上涨2-3元/吨，北砂南下船运费小幅回落2-4元/吨。据市场反馈，近期煤炭、熟料运输量减少，船只运输宽松，加速北砂南下。随之港口出货增加，供应偏紧，价格小幅上扬。因河砂价格上涨、运费下跌，所以北砂南下港口砂石价格暂稳。碎石价格暂无波动，持稳为主。综上：预计后期烟台砂石行情震荡运行。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福建福州地区砂石市场需求较为疲软，外来砂石由于季节问题，供应暂缓，主流品牌机制砂中砂报价为85元/吨。目前福州地区建材市场行情较为疲软，整体施工进度放缓，因此砂石市场需求不佳，价格偏弱运行。库存方面，由于本地前期小型矿山企业关停，因此生产供应逐渐收紧，短时间内，虽库存有所下降，但是依旧具有保供能力，因此近期市场报价坚挺运行。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安徽合肥地区砂石需求一般，砂石价格暂无明显波动。近期安徽合肥地区砂石价格暂无明显波动，现市场主流机制砂中砂市场报价138元/吨。主要年底将近，砂石市场需求一般，砂石价格上涨无动力，砂石价格暂无明显波动，预计后期砂石行情持稳运行。综合来看，近期安徽合肥地区砂石价格暂无明显波动，预计后期砂石行情持稳运行。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江西市场整体砂石价格行情处于稳定状态。江西上饶市场工程项目开工情况保持良好，砂石需求呈现正常状态，目前市场石子价格在60-70元/吨，机制砂价格在70-80元/吨。短期来看价格方面未有调整趋势，后期仍是继续保持稳定运行为主。综上所述，本周砂石价格稳定运行，下周波动不大。</w:t>
      </w:r>
    </w:p>
    <w:p w:rsid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郑州及周边区域陆续解除红色预警，砂石价格整体稳定。近几日郑州及周边区域管控等级陆续开始降低，周边矿山继续停产状态，多数工地停工，砂石整体无销量，砂石价格没有调整，目前郑州市场河砂价格在155-162元/吨，碎石价格85-88元/吨，机制砂价格86-90元/吨，短时间内低温情况持续，工程量难有提升，砂石价格整体继续以稳为主。综上，整治地区砂石价格继续偏稳运行。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武汉地区有预警天气且温度较大幅度下降，砂石价格没有调整。近期武汉地区有几日启动黄色预警天气，工地和搅拌站停工停产，砂石销量大幅下滑，砂石价格暂未调整，目前武汉地区河砂价格维持在130-135元/吨，碎石价格88-92元/吨，机制砂价格96-101元/吨。目前管控已解除，但气温下降较多，</w:t>
      </w:r>
      <w:r w:rsidRPr="00477C2F">
        <w:rPr>
          <w:rFonts w:ascii="微软雅黑" w:eastAsia="微软雅黑" w:hAnsi="微软雅黑" w:hint="eastAsia"/>
          <w:szCs w:val="21"/>
        </w:rPr>
        <w:lastRenderedPageBreak/>
        <w:t>短时间内武汉地区工程量难有提升，砂石价格短时间仍会以稳定为主。综上，短时间内武汉地区砂石价格偏稳为主。</w:t>
      </w:r>
    </w:p>
    <w:p w:rsidR="00A8680C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长沙地区砂石行情持稳运行，需求方面，气温下降，施工进度放缓，加之年底搅拌站重点汇款，出货量有所限制，砂石需求随之下降。目前市场天然湖砂报价129元/吨，机制砂市场价110元/吨，碎石维持78-80元/吨。综上：预计长沙地区砂石价格持稳观望。</w:t>
      </w:r>
    </w:p>
    <w:p w:rsidR="00143E97" w:rsidRPr="00195AEB" w:rsidRDefault="00143E97" w:rsidP="00A563EB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云南昆明地区砂石市场需求较为平稳，整体市场报价坚挺运行，主流品牌机制砂中砂报价为72元/吨左右。目前昆明地区部分工程正值施工旺季，工程采购正井然有序的进行中，因此砂石市场需求尚且稳定，市场报价保持坚挺运行。库存方面，各矿山企业生产正常进行中，库存基本中等偏上水平，因此市场报价仍旧保持稳定运行。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成都地区大气污染橙色预警，砂石生产、运输和下游需求都受到一定影响，由于解除时间暂未确定，因此砂石价格暂无较大波动。近期成都地区大气污染严重，相关部门启动橙色预警，对砂石生产厂家、砂石运输以及下游工地施工都有一定影响，局部地区砂石紧张，价格波动较大，但整体价格影响不大。若后期预警时间持续较长，下游砂石紧缺严重，价格将有所提升。</w:t>
      </w:r>
    </w:p>
    <w:p w:rsidR="0051120C" w:rsidRPr="0051120C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重庆地区搅拌站出货量减少，对砂石需求持续下滑，各厂家库存压力较大，价格稳中偏弱运行。年底将至，部分工期不紧张的工地已经提前停工放假，赶工期现象不明显，搅拌站出货量一般，砂石厂销量平平，库存持续攀升，价格恐难以支撑。由于气温下降，加上疫情防控影响，后期工地相继停工，市场需求将持续走弱，砂石价格易跌难涨。</w:t>
      </w:r>
    </w:p>
    <w:p w:rsidR="00143E97" w:rsidRPr="00195AEB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广东珠海地区砂石价格出现回落，当地供应充足。广东珠海地区砂石价格近日出现回落，建设用砂价格回落10元/吨左右，建设用石价格回落3-5元/吨，目前本地砂石供应充足，临近年底需求小幅下降，预计短期价格仍会偏弱运行。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广东广州地区砂石价格近期有所下调，市场报价整体呈下滑趋势。广东广州地区砂石价格出现回落，本地市场河沙大稳小动，报价165-188元/吨；1-2碎石价格下调3元/吨，目前报价在124-138元/吨，近期市场需求表现一般，砂石竞争力增加，短期内广州砂石价格保持稳价坚挺为主。综上所述，广东广州砂石市场弱势下行，价格方面处于下探趋势。</w:t>
      </w:r>
    </w:p>
    <w:p w:rsidR="0051120C" w:rsidRPr="0051120C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广西南宁地区砂石市场短期需求强劲，价格方面弱势持稳。广西南宁砂石价格近期表现稳定，年底南宁地区混凝土出货量明显增加，本地需求表现良好，砂石厂销量明显增加，但市场仍存在竞争压力，导致价格难有较大起色，现南宁地区机制砂价格在65-77元/吨，碎石价格在61-65元/吨，预计后期南宁地区砂石价格继续弱势坚挺为主。综上所述，广西南宁砂石价格暂稳，短期需求回升。</w:t>
      </w:r>
    </w:p>
    <w:p w:rsidR="00143E97" w:rsidRPr="00195AEB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477C2F" w:rsidRPr="00477C2F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天津地区砂石市场需求降低，行情偏弱运行。天津地区虽然解除环保预警，但是混凝土企业采购砂石量并没有较大幅度提升，本地砂石市场需求下滑，且温度降低以后，下游施工项目进度受到影响，整体需求量均在下滑。目前天津本地天然砂中砂价格维持在125元/吨左右；碎石价格维持在90元/吨左右。预计短期内该地区行情将会保持弱势，价格易跌难涨。综上所述，天津地区砂石需求不济，行情偏弱运行。</w:t>
      </w:r>
    </w:p>
    <w:p w:rsidR="00143E97" w:rsidRPr="00C820B8" w:rsidRDefault="00477C2F" w:rsidP="00477C2F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山西太原地区砂石市场供需两弱，价格暂无明显波动，现市场主流机制砂中砂市场报价92元/吨。因受到当地持续环保管控的影响，山西太原地区近期砂石供应及运输均受到较大影响，砂石供应量处于低位。而持续的环保管控也使得太原地区项目施工进度放缓，砂石需求严重不足。因此太原砂石市场处于供需两弱的情况，价格也暂无波动。据悉山西太原地区的环保管控仍将持续一段时间，因此预计后期太原砂石市场仍将保持稳定。综合来看，近期山西太原地区砂石供需两弱，价格暂无波动，预计后期仍将保持稳定。</w:t>
      </w:r>
    </w:p>
    <w:p w:rsidR="00143E97" w:rsidRP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lastRenderedPageBreak/>
        <w:t>西北区域</w:t>
      </w:r>
    </w:p>
    <w:p w:rsidR="00143E97" w:rsidRPr="0090556C" w:rsidRDefault="00477C2F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西安地区砂石价格小幅上扬，累计上涨5元/吨左右。西安地区本周雾霾二级预警依旧，受环保管控持续性扩散，西安周边运输收到影响很大。下游非重点施工仍然处于停工状态，需求受损，供需两弱情况持续。本周西安地区天然砂报价115-120元/吨，机制砂市场价格100-105元/吨，碎石价格94-96元/吨。预计短时间内砂石供应仍会紧张，砂石价格仍有上升空间。综上，本周市场价格低迷，预计后期价格强势运行。</w:t>
      </w:r>
    </w:p>
    <w:p w:rsidR="0090556C" w:rsidRDefault="0090556C" w:rsidP="00EE1DD2">
      <w:pPr>
        <w:spacing w:line="340" w:lineRule="exact"/>
        <w:ind w:firstLineChars="200" w:firstLine="420"/>
        <w:rPr>
          <w:rFonts w:ascii="微软雅黑" w:eastAsia="微软雅黑" w:hAnsi="微软雅黑"/>
          <w:color w:val="010101"/>
          <w:spacing w:val="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东</w:t>
      </w:r>
      <w:r w:rsidRPr="006665F7">
        <w:rPr>
          <w:rFonts w:ascii="微软雅黑" w:eastAsia="微软雅黑" w:hAnsi="微软雅黑"/>
          <w:b/>
          <w:color w:val="C00000"/>
          <w:szCs w:val="21"/>
        </w:rPr>
        <w:t>北区域</w:t>
      </w:r>
    </w:p>
    <w:p w:rsidR="00EC6B3B" w:rsidRDefault="00477C2F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辽宁地区沿海港口砂石价格稳中偏弱，天气寒冷东北市场工程项目停滞，进入传统淡季。目前锦州港砂石船运南下减少，因船只物流运输紧张，砂石货源外销受阻，价格或将下调，纯河砂港口平仓不含税价格78-80元/吨；玄武岩碎石1-2/1-3碎石平仓价保持在140-143元/吨；普料碎石出厂价维持在47-50元/吨。</w:t>
      </w:r>
    </w:p>
    <w:p w:rsidR="00780BCF" w:rsidRPr="00195AEB" w:rsidRDefault="00780BCF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477C2F" w:rsidRDefault="00477C2F" w:rsidP="00EC6B3B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本周全国综合砂石行情保持窄幅震荡趋势运行。</w:t>
      </w:r>
    </w:p>
    <w:p w:rsidR="00477C2F" w:rsidRDefault="00477C2F" w:rsidP="00EC6B3B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需求方面：北方市场东北、华北、西北区域受环保管控的影响，工程基本处于停工状态，砂石需求严重不足；南方市场华南部分地区砂石需求表现良好，主要是由于年关将至，重点工程赶进度；砂石需求整体呈现南强北弱现象。</w:t>
      </w:r>
    </w:p>
    <w:p w:rsidR="0051120C" w:rsidRDefault="00477C2F" w:rsidP="00EC6B3B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77C2F">
        <w:rPr>
          <w:rFonts w:ascii="微软雅黑" w:eastAsia="微软雅黑" w:hAnsi="微软雅黑" w:hint="eastAsia"/>
          <w:szCs w:val="21"/>
        </w:rPr>
        <w:t>供应方面：河南地区环保管控持续，周边矿山继续停产状态，供应紧张。受长江流域水上过驳取缔政策影响，加之目前进入枯水期，大型船只无法运送，砂石西材东送难度加大，上游砂石累库，下游供应紧张；砂石供应整体偏紧。预计下周华东地区砂石价格将偏强运行；华中、华北、西北地区砂石行情以稳中偏弱运行；西南地区砂石价格震荡偏弱运行；华南地区砂石行情稳中偏强运行；东北地区砂石价格低位运行；长江及沿海流域砂石供应受阻，价格稳中偏弱。</w:t>
      </w:r>
    </w:p>
    <w:p w:rsidR="008D0FED" w:rsidRDefault="008D0FED" w:rsidP="00FB172D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8D0FED" w:rsidRDefault="008D0FED" w:rsidP="00FB172D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8D0FED" w:rsidRDefault="008D0FED" w:rsidP="00FB172D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8D0FED" w:rsidRDefault="008D0FED" w:rsidP="00FB172D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421F2D" w:rsidRPr="00421F2D" w:rsidRDefault="00421F2D" w:rsidP="00FB172D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8D0FED" w:rsidRDefault="008D0FED" w:rsidP="00FB172D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60833073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60833074"/>
      <w:r>
        <w:rPr>
          <w:rFonts w:hint="eastAsia"/>
        </w:rPr>
        <w:t>20</w:t>
      </w:r>
      <w:r w:rsidR="005F4E53">
        <w:rPr>
          <w:rFonts w:hint="eastAsia"/>
        </w:rPr>
        <w:t>2</w:t>
      </w:r>
      <w:r w:rsidR="00477C2F">
        <w:rPr>
          <w:rFonts w:hint="eastAsia"/>
        </w:rPr>
        <w:t>1</w:t>
      </w:r>
      <w:r>
        <w:rPr>
          <w:rFonts w:hint="eastAsia"/>
        </w:rPr>
        <w:t>年</w:t>
      </w:r>
      <w:r w:rsidR="008A3AE1">
        <w:rPr>
          <w:rFonts w:hint="eastAsia"/>
        </w:rPr>
        <w:t>1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1843"/>
        <w:gridCol w:w="2126"/>
        <w:gridCol w:w="2127"/>
        <w:gridCol w:w="2551"/>
      </w:tblGrid>
      <w:tr w:rsidR="00DC4924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1843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421F2D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-12cm</w:t>
            </w:r>
          </w:p>
        </w:tc>
        <w:tc>
          <w:tcPr>
            <w:tcW w:w="2126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10.00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  <w:p w:rsidR="00421F2D" w:rsidRP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</w:tc>
      </w:tr>
      <w:tr w:rsidR="00421F2D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18cm</w:t>
            </w:r>
          </w:p>
        </w:tc>
        <w:tc>
          <w:tcPr>
            <w:tcW w:w="2126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10.00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  <w:p w:rsidR="00421F2D" w:rsidRP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</w:tc>
      </w:tr>
      <w:tr w:rsidR="00421F2D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cm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以上</w:t>
            </w:r>
          </w:p>
        </w:tc>
        <w:tc>
          <w:tcPr>
            <w:tcW w:w="2126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60.00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  <w:p w:rsidR="00421F2D" w:rsidRP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</w:tc>
      </w:tr>
      <w:tr w:rsidR="00421F2D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</w:p>
        </w:tc>
        <w:tc>
          <w:tcPr>
            <w:tcW w:w="1843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cm</w:t>
            </w:r>
          </w:p>
        </w:tc>
        <w:tc>
          <w:tcPr>
            <w:tcW w:w="2126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80.00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杨木原木</w:t>
            </w:r>
          </w:p>
        </w:tc>
        <w:tc>
          <w:tcPr>
            <w:tcW w:w="2551" w:type="dxa"/>
            <w:vAlign w:val="center"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加工材</w:t>
            </w:r>
          </w:p>
        </w:tc>
      </w:tr>
      <w:tr w:rsidR="00421F2D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</w:p>
        </w:tc>
        <w:tc>
          <w:tcPr>
            <w:tcW w:w="1843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cm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以上</w:t>
            </w:r>
          </w:p>
        </w:tc>
        <w:tc>
          <w:tcPr>
            <w:tcW w:w="2126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00.00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杨木原木</w:t>
            </w:r>
          </w:p>
        </w:tc>
        <w:tc>
          <w:tcPr>
            <w:tcW w:w="2551" w:type="dxa"/>
            <w:vAlign w:val="center"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圆</w:t>
            </w:r>
          </w:p>
        </w:tc>
      </w:tr>
      <w:tr w:rsidR="00421F2D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2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白松建筑锯材</w:t>
            </w:r>
          </w:p>
        </w:tc>
        <w:tc>
          <w:tcPr>
            <w:tcW w:w="2551" w:type="dxa"/>
            <w:vAlign w:val="center"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421F2D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7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白松建筑锯材</w:t>
            </w:r>
          </w:p>
        </w:tc>
        <w:tc>
          <w:tcPr>
            <w:tcW w:w="2551" w:type="dxa"/>
            <w:vAlign w:val="center"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421F2D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60.00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421F2D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421F2D" w:rsidRPr="00421F2D" w:rsidRDefault="00421F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50.00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  <w:p w:rsidR="00421F2D" w:rsidRP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421F2D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421F2D" w:rsidRPr="00421F2D" w:rsidRDefault="00421F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  <w:p w:rsidR="00421F2D" w:rsidRP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421F2D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421F2D" w:rsidRPr="00421F2D" w:rsidRDefault="00421F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 </w:t>
            </w:r>
          </w:p>
          <w:p w:rsidR="00421F2D" w:rsidRP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421F2D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421F2D" w:rsidRPr="00421F2D" w:rsidRDefault="00421F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50.00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  <w:p w:rsidR="00421F2D" w:rsidRP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421F2D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421F2D" w:rsidRPr="00421F2D" w:rsidRDefault="00421F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  <w:p w:rsidR="00421F2D" w:rsidRP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</w:p>
        </w:tc>
      </w:tr>
      <w:tr w:rsidR="00421F2D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421F2D" w:rsidRPr="00421F2D" w:rsidRDefault="00421F2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50.00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21F2D" w:rsidRPr="00421F2D" w:rsidRDefault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421F2D" w:rsidRPr="00421F2D" w:rsidRDefault="00421F2D" w:rsidP="00421F2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421F2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D0218E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20.00~175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D0218E" w:rsidRP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D0218E" w:rsidRP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D0218E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~145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D0218E" w:rsidRP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D0218E" w:rsidRP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D0218E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~139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D0218E" w:rsidRP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D0218E" w:rsidRP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D0218E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20.00~155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D0218E" w:rsidRP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D0218E" w:rsidRP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D0218E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20.00~175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D0218E" w:rsidRP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D0218E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60.00~169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D0218E" w:rsidRP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D0218E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~145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D0218E" w:rsidRP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D0218E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20.00~155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D0218E" w:rsidRP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D0218E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60.00~149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D0218E" w:rsidRPr="00D0218E" w:rsidRDefault="00D0218E" w:rsidP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D0218E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杉木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-10cm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90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DE1CE0" w:rsidRDefault="00D0218E" w:rsidP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  <w:p w:rsidR="00D0218E" w:rsidRPr="00D0218E" w:rsidRDefault="00D0218E" w:rsidP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D0218E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-8cm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5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DE1CE0" w:rsidRDefault="00D0218E" w:rsidP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D0218E" w:rsidRPr="00D0218E" w:rsidRDefault="00D0218E" w:rsidP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</w:tc>
      </w:tr>
      <w:tr w:rsidR="00D0218E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-6cm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DE1CE0" w:rsidRDefault="00D0218E" w:rsidP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D0218E" w:rsidRPr="00D0218E" w:rsidRDefault="00D0218E" w:rsidP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</w:tc>
      </w:tr>
      <w:tr w:rsidR="00D0218E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4cm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DE1CE0" w:rsidRDefault="00D0218E" w:rsidP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D0218E" w:rsidRPr="00D0218E" w:rsidRDefault="00D0218E" w:rsidP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</w:tc>
      </w:tr>
      <w:tr w:rsidR="00D0218E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-12cm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DE1CE0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18cm</w:t>
            </w:r>
          </w:p>
        </w:tc>
        <w:tc>
          <w:tcPr>
            <w:tcW w:w="2126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DE1CE0" w:rsidRPr="00D0218E" w:rsidRDefault="00DE1CE0" w:rsidP="00477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DE1CE0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-28cm</w:t>
            </w:r>
          </w:p>
        </w:tc>
        <w:tc>
          <w:tcPr>
            <w:tcW w:w="2126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DE1CE0" w:rsidRPr="00D0218E" w:rsidRDefault="00DE1CE0" w:rsidP="00477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DE1CE0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c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以上</w:t>
            </w:r>
          </w:p>
        </w:tc>
        <w:tc>
          <w:tcPr>
            <w:tcW w:w="2126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5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DE1CE0" w:rsidRPr="00D0218E" w:rsidRDefault="00DE1CE0" w:rsidP="00477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D0218E" w:rsidRPr="00763E1A" w:rsidTr="00D0218E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6cm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DE1CE0" w:rsidRDefault="00D0218E" w:rsidP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  <w:p w:rsidR="00D0218E" w:rsidRPr="00D0218E" w:rsidRDefault="00D0218E" w:rsidP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D0218E" w:rsidRPr="00763E1A" w:rsidTr="00D0218E">
        <w:trPr>
          <w:trHeight w:val="397"/>
        </w:trPr>
        <w:tc>
          <w:tcPr>
            <w:tcW w:w="1809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-12cm</w:t>
            </w:r>
          </w:p>
        </w:tc>
        <w:tc>
          <w:tcPr>
            <w:tcW w:w="2126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93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0218E" w:rsidRPr="00D0218E" w:rsidRDefault="00D0218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DE1CE0" w:rsidRDefault="00DE1CE0" w:rsidP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  <w:p w:rsidR="00D0218E" w:rsidRPr="00D0218E" w:rsidRDefault="00DE1CE0" w:rsidP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DE1CE0" w:rsidRPr="00763E1A" w:rsidTr="00D0218E">
        <w:trPr>
          <w:trHeight w:val="397"/>
        </w:trPr>
        <w:tc>
          <w:tcPr>
            <w:tcW w:w="1809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-14cm</w:t>
            </w:r>
          </w:p>
        </w:tc>
        <w:tc>
          <w:tcPr>
            <w:tcW w:w="2126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7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DE1CE0" w:rsidRDefault="00DE1CE0" w:rsidP="00477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  <w:p w:rsidR="00DE1CE0" w:rsidRPr="00D0218E" w:rsidRDefault="00DE1CE0" w:rsidP="00477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DE1CE0" w:rsidRPr="00763E1A" w:rsidTr="00D0218E">
        <w:trPr>
          <w:trHeight w:val="397"/>
        </w:trPr>
        <w:tc>
          <w:tcPr>
            <w:tcW w:w="1809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c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以上</w:t>
            </w:r>
          </w:p>
        </w:tc>
        <w:tc>
          <w:tcPr>
            <w:tcW w:w="2126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9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DE1CE0" w:rsidRDefault="00DE1CE0" w:rsidP="00477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  <w:p w:rsidR="00DE1CE0" w:rsidRPr="00D0218E" w:rsidRDefault="00DE1CE0" w:rsidP="00477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DE1CE0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-12cm</w:t>
            </w:r>
          </w:p>
        </w:tc>
        <w:tc>
          <w:tcPr>
            <w:tcW w:w="2126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1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DE1CE0" w:rsidRDefault="00DE1CE0" w:rsidP="00477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  <w:p w:rsidR="00DE1CE0" w:rsidRPr="00D0218E" w:rsidRDefault="00DE1CE0" w:rsidP="00477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DE1CE0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18cm</w:t>
            </w:r>
          </w:p>
        </w:tc>
        <w:tc>
          <w:tcPr>
            <w:tcW w:w="2126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1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DE1CE0" w:rsidRDefault="00DE1CE0" w:rsidP="00477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  <w:p w:rsidR="00DE1CE0" w:rsidRPr="00D0218E" w:rsidRDefault="00DE1CE0" w:rsidP="00477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DE1CE0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cm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以上</w:t>
            </w:r>
          </w:p>
        </w:tc>
        <w:tc>
          <w:tcPr>
            <w:tcW w:w="2126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60.00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DE1CE0" w:rsidRPr="00D0218E" w:rsidRDefault="00DE1CE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DE1CE0" w:rsidRDefault="00DE1CE0" w:rsidP="00477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质量等级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  <w:p w:rsidR="00DE1CE0" w:rsidRPr="00D0218E" w:rsidRDefault="00DE1CE0" w:rsidP="00477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D0218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225405" w:rsidRPr="00763E1A" w:rsidTr="000E4EF0">
        <w:trPr>
          <w:trHeight w:val="397"/>
        </w:trPr>
        <w:tc>
          <w:tcPr>
            <w:tcW w:w="1809" w:type="dxa"/>
            <w:vAlign w:val="center"/>
            <w:hideMark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10.00~1940.00 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225405" w:rsidRPr="00763E1A" w:rsidTr="000E4EF0">
        <w:trPr>
          <w:trHeight w:val="397"/>
        </w:trPr>
        <w:tc>
          <w:tcPr>
            <w:tcW w:w="1809" w:type="dxa"/>
            <w:vAlign w:val="center"/>
            <w:hideMark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225405" w:rsidRPr="00763E1A" w:rsidTr="000E4EF0">
        <w:trPr>
          <w:trHeight w:val="397"/>
        </w:trPr>
        <w:tc>
          <w:tcPr>
            <w:tcW w:w="1809" w:type="dxa"/>
            <w:vAlign w:val="center"/>
            <w:hideMark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30.00~1750.00 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225405" w:rsidRPr="00225405" w:rsidRDefault="0022540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22540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2126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1843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B8201E" w:rsidRDefault="00495E3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="009357D0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9357D0"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36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</w:t>
            </w:r>
            <w:r w:rsid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涨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1615D9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1D1349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0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DE1CE0" w:rsidRDefault="00DE1CE0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DE1CE0" w:rsidRDefault="00DE1CE0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60833075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477C2F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60833076"/>
      <w:r>
        <w:rPr>
          <w:color w:val="0070C0"/>
          <w:kern w:val="0"/>
          <w:sz w:val="32"/>
          <w:szCs w:val="32"/>
        </w:rPr>
        <w:t>2021年1月6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5C357F" w:rsidRDefault="0089669C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89669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30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6F59D6" w:rsidRDefault="0089669C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0E4EF0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1E3F8C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D3E7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D3E7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D3E76" w:rsidP="0089669C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D3E7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7</w:t>
            </w:r>
            <w:r w:rsidR="0089669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7</w:t>
            </w:r>
            <w:r w:rsidRPr="007D3E7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0E4EF0" w:rsidRDefault="0089669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224A7C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0E4EF0" w:rsidRPr="00FB5E1A" w:rsidTr="000E4EF0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0E4EF0" w:rsidRPr="005222C9" w:rsidRDefault="000E4EF0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0E4EF0" w:rsidRPr="00B0032D" w:rsidRDefault="000E4EF0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0E4EF0" w:rsidRPr="005C357F" w:rsidRDefault="00224A7C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89669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550</w:t>
            </w:r>
            <w:r w:rsidR="000E4EF0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0E4EF0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0E4EF0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0E4EF0" w:rsidRPr="00224A7C" w:rsidRDefault="00224A7C" w:rsidP="000E4EF0">
            <w:pPr>
              <w:jc w:val="center"/>
              <w:rPr>
                <w:color w:val="FF0000"/>
              </w:rPr>
            </w:pPr>
            <w:r w:rsidRPr="00224A7C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0E4EF0" w:rsidRPr="00FB5E1A" w:rsidTr="000E4EF0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0E4EF0" w:rsidRPr="00915BD7" w:rsidRDefault="000E4EF0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0E4EF0" w:rsidRPr="00B0032D" w:rsidRDefault="000E4EF0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0E4EF0" w:rsidRPr="005C357F" w:rsidRDefault="0089669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89669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220</w:t>
            </w:r>
            <w:r w:rsidR="000E4EF0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0E4EF0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0E4EF0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0E4EF0" w:rsidRDefault="00DE1CE0" w:rsidP="000E4EF0">
            <w:pPr>
              <w:jc w:val="center"/>
            </w:pPr>
            <w:r w:rsidRPr="000E4EF0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224A7C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19625" cy="274320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40">
        <w:rPr>
          <w:noProof/>
          <w:kern w:val="0"/>
        </w:rPr>
        <w:t xml:space="preserve"> </w:t>
      </w:r>
    </w:p>
    <w:p w:rsidR="00DC75AA" w:rsidRDefault="00DC75AA" w:rsidP="004B0FD6">
      <w:pPr>
        <w:spacing w:line="480" w:lineRule="auto"/>
        <w:ind w:firstLineChars="196" w:firstLine="551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A563EB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373A0F">
        <w:rPr>
          <w:rFonts w:ascii="Arial" w:hAnsi="Arial" w:cs="Arial" w:hint="eastAsia"/>
          <w:b/>
          <w:color w:val="000000"/>
          <w:kern w:val="0"/>
          <w:sz w:val="28"/>
          <w:szCs w:val="28"/>
        </w:rPr>
        <w:t>6</w:t>
      </w:r>
      <w:r w:rsidR="005C3FC1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0E4EF0" w:rsidRPr="000E4EF0">
        <w:rPr>
          <w:rFonts w:ascii="Arial" w:hAnsi="Arial" w:cs="Arial" w:hint="eastAsia"/>
          <w:b/>
          <w:color w:val="000000"/>
          <w:kern w:val="0"/>
          <w:sz w:val="28"/>
          <w:szCs w:val="28"/>
        </w:rPr>
        <w:t>24</w:t>
      </w:r>
      <w:r w:rsidR="00224A7C">
        <w:rPr>
          <w:rFonts w:ascii="Arial" w:hAnsi="Arial" w:cs="Arial" w:hint="eastAsia"/>
          <w:b/>
          <w:color w:val="000000"/>
          <w:kern w:val="0"/>
          <w:sz w:val="28"/>
          <w:szCs w:val="28"/>
        </w:rPr>
        <w:t>42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224A7C">
        <w:rPr>
          <w:rFonts w:ascii="Arial" w:hAnsi="Arial" w:cs="Arial" w:hint="eastAsia"/>
          <w:b/>
          <w:color w:val="000000"/>
          <w:kern w:val="0"/>
          <w:sz w:val="28"/>
          <w:szCs w:val="28"/>
        </w:rPr>
        <w:t>462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224A7C" w:rsidRPr="00224A7C">
        <w:rPr>
          <w:rFonts w:ascii="Arial" w:hAnsi="Arial" w:cs="Arial" w:hint="eastAsia"/>
          <w:b/>
          <w:color w:val="00B050"/>
          <w:kern w:val="0"/>
          <w:sz w:val="28"/>
          <w:szCs w:val="28"/>
        </w:rPr>
        <w:t>下降</w:t>
      </w:r>
      <w:r w:rsidR="00A56E0C" w:rsidRPr="00224A7C">
        <w:rPr>
          <w:rFonts w:ascii="Arial" w:hAnsi="Arial" w:cs="Arial" w:hint="eastAsia"/>
          <w:b/>
          <w:color w:val="00B050"/>
          <w:kern w:val="0"/>
          <w:sz w:val="28"/>
          <w:szCs w:val="28"/>
        </w:rPr>
        <w:t>了</w:t>
      </w:r>
      <w:r w:rsidR="00224A7C" w:rsidRPr="00224A7C">
        <w:rPr>
          <w:rFonts w:ascii="Arial" w:hAnsi="Arial" w:cs="Arial" w:hint="eastAsia"/>
          <w:b/>
          <w:color w:val="00B050"/>
          <w:kern w:val="0"/>
          <w:sz w:val="28"/>
          <w:szCs w:val="28"/>
        </w:rPr>
        <w:t>0.81</w:t>
      </w:r>
      <w:r w:rsidR="00A56E0C" w:rsidRPr="00224A7C">
        <w:rPr>
          <w:rFonts w:ascii="Arial" w:hAnsi="Arial" w:cs="Arial" w:hint="eastAsia"/>
          <w:b/>
          <w:color w:val="00B05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60833077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Look w:val="04A0"/>
      </w:tblPr>
      <w:tblGrid>
        <w:gridCol w:w="4091"/>
        <w:gridCol w:w="3105"/>
        <w:gridCol w:w="1135"/>
        <w:gridCol w:w="1608"/>
      </w:tblGrid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2.0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T-1.5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1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T-2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2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3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4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H-S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H-D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E-S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E-D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S/D-3.0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-1.2mm/1.5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-1.7mm GB/T234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4.0mm GB/T23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S-4.0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S-4.0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H-1.5m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H-1.5m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L-1.2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L-1.5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P-1.2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P-1.5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6.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L-1.2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L-1.5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.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P-1.2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6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P-1.5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1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6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聚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PE-L/W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2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聚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PE-L/W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道桥用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R&amp;J-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3.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R&amp;J-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4.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L JC/T975-20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L JC/T975-20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A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M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A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B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M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B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喷涂速凝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34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56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粉料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34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1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II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组份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30</w:t>
            </w:r>
          </w:p>
        </w:tc>
      </w:tr>
    </w:tbl>
    <w:p w:rsidR="003363EA" w:rsidRDefault="003363EA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60833078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077"/>
        <w:gridCol w:w="3178"/>
        <w:gridCol w:w="1151"/>
        <w:gridCol w:w="1533"/>
      </w:tblGrid>
      <w:tr w:rsidR="008D33E1" w:rsidRPr="00D150BF" w:rsidTr="00E04332">
        <w:trPr>
          <w:trHeight w:val="340"/>
        </w:trPr>
        <w:tc>
          <w:tcPr>
            <w:tcW w:w="205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D33E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599" w:type="pct"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聚氨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E04332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半光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无光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半光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无光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绝缘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过氯乙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脂胶调合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铁红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锌黄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烘干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铁红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溶剂型地坪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云铁中间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溶剂型地坪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地板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富锌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.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氯化橡胶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中间漆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底漆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橡胶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橡胶无光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氯化聚乙烯防锈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1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氯化聚乙烯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硅氧烷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脂肪族聚氨酯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饮水舱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进口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亚光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进口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高光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内墙底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5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内墙面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外墙底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3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外墙面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饰面型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隧道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有机硅耐热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无毒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5</w:t>
            </w:r>
          </w:p>
        </w:tc>
      </w:tr>
    </w:tbl>
    <w:p w:rsidR="00AE091C" w:rsidRDefault="00AE091C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60833079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889" w:type="dxa"/>
        <w:tblLayout w:type="fixed"/>
        <w:tblLook w:val="04A0"/>
      </w:tblPr>
      <w:tblGrid>
        <w:gridCol w:w="4077"/>
        <w:gridCol w:w="3119"/>
        <w:gridCol w:w="1134"/>
        <w:gridCol w:w="1559"/>
      </w:tblGrid>
      <w:tr w:rsidR="00822F4C" w:rsidRPr="00152AB3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119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134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559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60833080"/>
      <w:r>
        <w:rPr>
          <w:rFonts w:hint="eastAsia"/>
          <w:color w:val="FF0000"/>
          <w:kern w:val="0"/>
          <w:sz w:val="28"/>
          <w:szCs w:val="28"/>
        </w:rPr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E04332" w:rsidRPr="00152AB3" w:rsidTr="00E04332">
        <w:trPr>
          <w:trHeight w:val="397"/>
        </w:trPr>
        <w:tc>
          <w:tcPr>
            <w:tcW w:w="1000" w:type="pct"/>
            <w:vAlign w:val="center"/>
            <w:hideMark/>
          </w:tcPr>
          <w:p w:rsidR="00E04332" w:rsidRDefault="00E04332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449" w:type="pct"/>
            <w:vAlign w:val="center"/>
            <w:hideMark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E04332" w:rsidRPr="007549DB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.06</w:t>
            </w:r>
          </w:p>
        </w:tc>
        <w:tc>
          <w:tcPr>
            <w:tcW w:w="1000" w:type="pct"/>
            <w:vAlign w:val="center"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苏州</w:t>
            </w:r>
          </w:p>
        </w:tc>
      </w:tr>
      <w:tr w:rsidR="00E04332" w:rsidRPr="00152AB3" w:rsidTr="00E04332">
        <w:trPr>
          <w:trHeight w:val="397"/>
        </w:trPr>
        <w:tc>
          <w:tcPr>
            <w:tcW w:w="1000" w:type="pct"/>
            <w:vAlign w:val="center"/>
            <w:hideMark/>
          </w:tcPr>
          <w:p w:rsid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E04332" w:rsidRP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449" w:type="pct"/>
            <w:vAlign w:val="center"/>
            <w:hideMark/>
          </w:tcPr>
          <w:p w:rsidR="00E04332" w:rsidRP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E04332" w:rsidRPr="007549DB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.62</w:t>
            </w:r>
          </w:p>
        </w:tc>
        <w:tc>
          <w:tcPr>
            <w:tcW w:w="1000" w:type="pct"/>
            <w:vAlign w:val="center"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4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4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</w:t>
            </w:r>
            <w:r w:rsid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507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&gt;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</w:t>
            </w:r>
            <w:r w:rsid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＜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Align w:val="center"/>
          </w:tcPr>
          <w:p w:rsidR="009B6FA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西宁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J422  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4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7549DB" w:rsidRDefault="00427346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州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太原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777C0D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 w:val="restart"/>
            <w:vAlign w:val="center"/>
          </w:tcPr>
          <w:p w:rsidR="007549DB" w:rsidRPr="001B0795" w:rsidRDefault="007549DB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运城</w:t>
            </w: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7549D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7549D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0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</w:p>
        </w:tc>
        <w:tc>
          <w:tcPr>
            <w:tcW w:w="1000" w:type="pct"/>
            <w:vMerge w:val="restart"/>
            <w:vAlign w:val="center"/>
          </w:tcPr>
          <w:p w:rsidR="003F0764" w:rsidRPr="001B0795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西安</w:t>
            </w: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422 Φ2.5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2 Φ3.2 ~ 4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7 Φ3.2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1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0. 8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 A 1.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1.6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1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3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4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不锈钢氩弧捍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膏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条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5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.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0. 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0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3F0764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松香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3F07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DD1CAE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.6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.2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.9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.1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7549DB" w:rsidRDefault="007549DB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60833081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C96246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E66C6C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8" o:title=""/>
                </v:shape>
                <o:OLEObject Type="Embed" ProgID="Excel.Sheet.12" ShapeID="_x0000_i1029" DrawAspect="Icon" ObjectID="_1671514572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60833083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477C2F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60833084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21年1月6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104F2F" w:rsidRDefault="00FB172D" w:rsidP="005071CA">
      <w:pPr>
        <w:widowControl/>
        <w:jc w:val="right"/>
        <w:rPr>
          <w:b/>
          <w:color w:val="FF0000"/>
        </w:rPr>
      </w:pPr>
      <w:r w:rsidRPr="00104F2F">
        <w:rPr>
          <w:rFonts w:hint="eastAsia"/>
          <w:b/>
          <w:color w:val="FF0000"/>
        </w:rPr>
        <w:t>注：</w:t>
      </w:r>
      <w:r w:rsidR="00BB7E14" w:rsidRPr="00104F2F">
        <w:rPr>
          <w:rFonts w:hint="eastAsia"/>
          <w:b/>
          <w:color w:val="FF0000"/>
        </w:rPr>
        <w:t>本周</w:t>
      </w:r>
      <w:r w:rsidR="00752F11" w:rsidRPr="00104F2F">
        <w:rPr>
          <w:rFonts w:hint="eastAsia"/>
          <w:b/>
          <w:color w:val="FF0000"/>
        </w:rPr>
        <w:t>油价</w:t>
      </w:r>
      <w:r w:rsidR="00104F2F" w:rsidRPr="00104F2F">
        <w:rPr>
          <w:rFonts w:hint="eastAsia"/>
          <w:b/>
          <w:color w:val="FF0000"/>
        </w:rPr>
        <w:t>上</w:t>
      </w:r>
      <w:r w:rsidR="00D3319D" w:rsidRPr="00104F2F">
        <w:rPr>
          <w:rFonts w:hint="eastAsia"/>
          <w:b/>
          <w:color w:val="FF0000"/>
        </w:rPr>
        <w:t>调</w:t>
      </w:r>
    </w:p>
    <w:tbl>
      <w:tblPr>
        <w:tblStyle w:val="ad"/>
        <w:tblW w:w="5000" w:type="pct"/>
        <w:tblLook w:val="04A0"/>
      </w:tblPr>
      <w:tblGrid>
        <w:gridCol w:w="1301"/>
        <w:gridCol w:w="1440"/>
        <w:gridCol w:w="1440"/>
        <w:gridCol w:w="1440"/>
        <w:gridCol w:w="1440"/>
        <w:gridCol w:w="1439"/>
        <w:gridCol w:w="1439"/>
      </w:tblGrid>
      <w:tr w:rsidR="007D3E76" w:rsidRPr="0079758F" w:rsidTr="007D3E76">
        <w:trPr>
          <w:trHeight w:val="340"/>
        </w:trPr>
        <w:tc>
          <w:tcPr>
            <w:tcW w:w="654" w:type="pct"/>
            <w:shd w:val="clear" w:color="auto" w:fill="000000" w:themeFill="text1"/>
            <w:vAlign w:val="center"/>
            <w:hideMark/>
          </w:tcPr>
          <w:p w:rsidR="007D3E76" w:rsidRPr="0079758F" w:rsidRDefault="007D3E76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7D3E76" w:rsidRPr="007D3E76" w:rsidRDefault="007D3E76" w:rsidP="007D3E76">
            <w:pPr>
              <w:widowControl/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7D3E76" w:rsidRPr="007D3E76" w:rsidRDefault="007D3E76" w:rsidP="007D3E76">
            <w:pPr>
              <w:widowControl/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7D3E76" w:rsidRPr="007D3E76" w:rsidRDefault="007D3E76" w:rsidP="007D3E76">
            <w:pPr>
              <w:widowControl/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7D3E76" w:rsidRPr="007D3E76" w:rsidRDefault="007D3E76" w:rsidP="007D3E76">
            <w:pPr>
              <w:widowControl/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7D3E76" w:rsidRPr="0079758F" w:rsidRDefault="007D3E76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7D3E76" w:rsidRPr="0079758F" w:rsidRDefault="007D3E76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5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3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31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9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3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49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8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1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8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9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9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1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5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9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6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9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1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8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5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9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9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5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21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1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6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1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19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6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1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1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8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7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2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9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2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3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3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9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36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0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8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8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8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5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1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7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8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3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E66C6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104F2F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9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9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2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7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7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3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7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3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2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7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49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8.45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4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3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7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4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8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6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7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3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3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7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8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3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7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1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9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4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2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4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5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24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2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1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0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4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5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1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3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3</w:t>
            </w:r>
          </w:p>
        </w:tc>
      </w:tr>
      <w:tr w:rsidR="00104F2F" w:rsidRPr="00113F9F" w:rsidTr="00104F2F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12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6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04F2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9</w:t>
            </w:r>
          </w:p>
        </w:tc>
      </w:tr>
      <w:tr w:rsidR="00104F2F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104F2F" w:rsidRPr="0030070F" w:rsidRDefault="00104F2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4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8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24" w:type="pct"/>
            <w:vAlign w:val="center"/>
            <w:hideMark/>
          </w:tcPr>
          <w:p w:rsidR="00104F2F" w:rsidRPr="00DD3DE4" w:rsidRDefault="00104F2F" w:rsidP="00104F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D3DE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</w:tcPr>
          <w:p w:rsidR="00104F2F" w:rsidRPr="00104F2F" w:rsidRDefault="00104F2F" w:rsidP="0008338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60833085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1</w:t>
            </w:r>
            <w:r w:rsidR="008A07F4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4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59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9</w:t>
            </w:r>
            <w:r w:rsidR="008A07F4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26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60833086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29558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60833087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667C26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E37B2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E37B2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7A313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9873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A758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7A313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B857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7A3136" w:rsidRDefault="007A3136" w:rsidP="009873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0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9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8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B43C8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9D1CE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29558C">
        <w:trPr>
          <w:trHeight w:val="60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013D89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013D8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四、其他</w:t>
            </w: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A3136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0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0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A3136" w:rsidRPr="009873C8" w:rsidRDefault="007A3136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A3136" w:rsidRPr="009873C8" w:rsidTr="00166AE3">
        <w:trPr>
          <w:trHeight w:val="65"/>
        </w:trPr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5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5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Pr="009873C8" w:rsidRDefault="007A3136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60833088"/>
      <w:r w:rsidRPr="0016287A">
        <w:rPr>
          <w:rFonts w:ascii="微软雅黑" w:eastAsia="微软雅黑" w:hAnsi="微软雅黑" w:hint="eastAsia"/>
          <w:color w:val="FF0000"/>
        </w:rPr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C96246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E66C6C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31" o:title=""/>
                </v:shape>
                <o:OLEObject Type="Embed" ProgID="Excel.Sheet.12" ShapeID="_x0000_i1030" DrawAspect="Icon" ObjectID="_1671514573" r:id="rId32"/>
              </w:object>
            </w:r>
          </w:p>
        </w:tc>
      </w:tr>
    </w:tbl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2" w:name="_Toc43883183"/>
      <w:bookmarkStart w:id="73" w:name="_Toc44574888"/>
      <w:bookmarkStart w:id="74" w:name="_Toc45122722"/>
      <w:bookmarkStart w:id="75" w:name="_Toc45786992"/>
      <w:bookmarkStart w:id="76" w:name="_Toc46389599"/>
      <w:bookmarkStart w:id="77" w:name="_Toc46998584"/>
      <w:bookmarkStart w:id="78" w:name="_Toc46998752"/>
      <w:bookmarkStart w:id="79" w:name="_Toc50014617"/>
      <w:bookmarkStart w:id="80" w:name="_Toc53575347"/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FF" w:rsidRDefault="009069FF" w:rsidP="006E5E02">
      <w:r>
        <w:separator/>
      </w:r>
    </w:p>
  </w:endnote>
  <w:endnote w:type="continuationSeparator" w:id="1">
    <w:p w:rsidR="009069FF" w:rsidRDefault="009069FF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7C" w:rsidRDefault="00E66C6C" w:rsidP="00585D25">
    <w:pPr>
      <w:pStyle w:val="a5"/>
    </w:pPr>
    <w:r>
      <w:rPr>
        <w:rStyle w:val="a9"/>
      </w:rPr>
      <w:fldChar w:fldCharType="begin"/>
    </w:r>
    <w:r w:rsidR="00224A7C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15820">
      <w:rPr>
        <w:rStyle w:val="a9"/>
        <w:noProof/>
      </w:rPr>
      <w:t>1</w:t>
    </w:r>
    <w:r>
      <w:rPr>
        <w:rStyle w:val="a9"/>
      </w:rPr>
      <w:fldChar w:fldCharType="end"/>
    </w:r>
    <w:r w:rsidR="00224A7C">
      <w:rPr>
        <w:rStyle w:val="a9"/>
        <w:rFonts w:hint="eastAsia"/>
      </w:rPr>
      <w:t xml:space="preserve">                         </w:t>
    </w:r>
    <w:r w:rsidR="00224A7C" w:rsidRPr="00B44089">
      <w:rPr>
        <w:rFonts w:ascii="Malgun Gothic" w:eastAsiaTheme="minorEastAsia" w:hAnsi="Malgun Gothic" w:hint="eastAsia"/>
      </w:rPr>
      <w:t>请关注</w:t>
    </w:r>
    <w:r w:rsidR="00224A7C" w:rsidRPr="00B44089">
      <w:rPr>
        <w:rFonts w:hint="eastAsia"/>
      </w:rPr>
      <w:t>公众号</w:t>
    </w:r>
    <w:r w:rsidR="00224A7C">
      <w:rPr>
        <w:rFonts w:hint="eastAsia"/>
      </w:rPr>
      <w:t>：→</w:t>
    </w:r>
    <w:r w:rsidR="00224A7C" w:rsidRPr="00435A51">
      <w:rPr>
        <w:rFonts w:hint="eastAsia"/>
        <w:b/>
        <w:color w:val="FF0000"/>
      </w:rPr>
      <w:t>最新</w:t>
    </w:r>
    <w:r w:rsidR="00224A7C" w:rsidRPr="00B44089">
      <w:rPr>
        <w:rFonts w:hint="eastAsia"/>
        <w:b/>
        <w:color w:val="FF0000"/>
      </w:rPr>
      <w:t>物资价格信息</w:t>
    </w:r>
    <w:r w:rsidR="00224A7C">
      <w:rPr>
        <w:rFonts w:hint="eastAsia"/>
        <w:b/>
        <w:color w:val="FF0000"/>
      </w:rPr>
      <w:t xml:space="preserve"> </w:t>
    </w:r>
    <w:r w:rsidR="00224A7C" w:rsidRPr="00B44089">
      <w:rPr>
        <w:rFonts w:hint="eastAsia"/>
      </w:rPr>
      <w:t xml:space="preserve"> </w:t>
    </w:r>
    <w:r w:rsidR="00224A7C">
      <w:rPr>
        <w:rFonts w:hint="eastAsia"/>
      </w:rPr>
      <w:t xml:space="preserve">   </w:t>
    </w:r>
    <w:r w:rsidR="00224A7C" w:rsidRPr="00B44089">
      <w:rPr>
        <w:rFonts w:hint="eastAsia"/>
      </w:rPr>
      <w:t>即刻了解最新物资价格资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FF" w:rsidRDefault="009069FF" w:rsidP="006E5E02">
      <w:r>
        <w:separator/>
      </w:r>
    </w:p>
  </w:footnote>
  <w:footnote w:type="continuationSeparator" w:id="1">
    <w:p w:rsidR="009069FF" w:rsidRDefault="009069FF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7C" w:rsidRDefault="00224A7C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1年1月7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7C78BB"/>
    <w:multiLevelType w:val="multilevel"/>
    <w:tmpl w:val="F19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84DCA"/>
    <w:multiLevelType w:val="multilevel"/>
    <w:tmpl w:val="2D7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0"/>
  </w:num>
  <w:num w:numId="7">
    <w:abstractNumId w:val="16"/>
  </w:num>
  <w:num w:numId="8">
    <w:abstractNumId w:val="15"/>
  </w:num>
  <w:num w:numId="9">
    <w:abstractNumId w:val="4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63430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34D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89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30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054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1CA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11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31D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EF0"/>
    <w:rsid w:val="000E4F8F"/>
    <w:rsid w:val="000E5240"/>
    <w:rsid w:val="000E5427"/>
    <w:rsid w:val="000E54BD"/>
    <w:rsid w:val="000E59BC"/>
    <w:rsid w:val="000E5CFF"/>
    <w:rsid w:val="000E606D"/>
    <w:rsid w:val="000E636C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2F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328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CCC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C4B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621"/>
    <w:rsid w:val="00176815"/>
    <w:rsid w:val="00176A23"/>
    <w:rsid w:val="00176AF2"/>
    <w:rsid w:val="00176BF2"/>
    <w:rsid w:val="00177ADD"/>
    <w:rsid w:val="00180035"/>
    <w:rsid w:val="00180859"/>
    <w:rsid w:val="001809C0"/>
    <w:rsid w:val="00180AA4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770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C18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4C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8F0"/>
    <w:rsid w:val="001B1A99"/>
    <w:rsid w:val="001B1DE6"/>
    <w:rsid w:val="001B1E79"/>
    <w:rsid w:val="001B1F39"/>
    <w:rsid w:val="001B2959"/>
    <w:rsid w:val="001B2BBB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1A59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8E0"/>
    <w:rsid w:val="001E0E08"/>
    <w:rsid w:val="001E0E57"/>
    <w:rsid w:val="001E0F1E"/>
    <w:rsid w:val="001E10AA"/>
    <w:rsid w:val="001E110C"/>
    <w:rsid w:val="001E122E"/>
    <w:rsid w:val="001E1310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3F8C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7C"/>
    <w:rsid w:val="00224A99"/>
    <w:rsid w:val="00224BE5"/>
    <w:rsid w:val="0022540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04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1CE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58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97E"/>
    <w:rsid w:val="002C4C9D"/>
    <w:rsid w:val="002C5F33"/>
    <w:rsid w:val="002C6417"/>
    <w:rsid w:val="002C6432"/>
    <w:rsid w:val="002C6570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335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6E2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8E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A65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3EA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1C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848"/>
    <w:rsid w:val="003549BF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A0F"/>
    <w:rsid w:val="00373F67"/>
    <w:rsid w:val="003745FC"/>
    <w:rsid w:val="0037472E"/>
    <w:rsid w:val="003747C9"/>
    <w:rsid w:val="00374903"/>
    <w:rsid w:val="00374A80"/>
    <w:rsid w:val="00374CB1"/>
    <w:rsid w:val="00374CD6"/>
    <w:rsid w:val="00374DBB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54D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904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2FBA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E9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A2F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1E5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441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764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3A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54D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2B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A67"/>
    <w:rsid w:val="00416EAE"/>
    <w:rsid w:val="004178E1"/>
    <w:rsid w:val="00417923"/>
    <w:rsid w:val="00417ACF"/>
    <w:rsid w:val="004201F5"/>
    <w:rsid w:val="00420593"/>
    <w:rsid w:val="00420670"/>
    <w:rsid w:val="00420984"/>
    <w:rsid w:val="00420D82"/>
    <w:rsid w:val="00420E11"/>
    <w:rsid w:val="004211C7"/>
    <w:rsid w:val="00421605"/>
    <w:rsid w:val="00421B33"/>
    <w:rsid w:val="00421F2D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346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51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53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0B8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6FA7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CE8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5D71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A64"/>
    <w:rsid w:val="00477C00"/>
    <w:rsid w:val="00477C2F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3FE1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9CB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0FD6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C8D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4C7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28F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0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D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C52"/>
    <w:rsid w:val="00532D27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3A8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0A"/>
    <w:rsid w:val="00544B96"/>
    <w:rsid w:val="00544D2D"/>
    <w:rsid w:val="00545222"/>
    <w:rsid w:val="0054524C"/>
    <w:rsid w:val="005458E7"/>
    <w:rsid w:val="00545AA0"/>
    <w:rsid w:val="00545AA6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680"/>
    <w:rsid w:val="00584765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3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57F"/>
    <w:rsid w:val="005C3673"/>
    <w:rsid w:val="005C38BA"/>
    <w:rsid w:val="005C3CF1"/>
    <w:rsid w:val="005C3D06"/>
    <w:rsid w:val="005C3FC1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64C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51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6F49"/>
    <w:rsid w:val="006572F1"/>
    <w:rsid w:val="006573A7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14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0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93D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50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1F51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6F7B9C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576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6D4"/>
    <w:rsid w:val="00731A93"/>
    <w:rsid w:val="00731E52"/>
    <w:rsid w:val="00731F90"/>
    <w:rsid w:val="00732048"/>
    <w:rsid w:val="00732140"/>
    <w:rsid w:val="007324CB"/>
    <w:rsid w:val="00732529"/>
    <w:rsid w:val="007325BC"/>
    <w:rsid w:val="00732947"/>
    <w:rsid w:val="007329FC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9DB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9EC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0F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2F99"/>
    <w:rsid w:val="007A3136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A9B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826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3E76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33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1AE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1F7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BB"/>
    <w:rsid w:val="008505F8"/>
    <w:rsid w:val="00850808"/>
    <w:rsid w:val="0085082F"/>
    <w:rsid w:val="008509CE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07A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54"/>
    <w:rsid w:val="00894EC7"/>
    <w:rsid w:val="00894F5B"/>
    <w:rsid w:val="008956C0"/>
    <w:rsid w:val="008957A6"/>
    <w:rsid w:val="008959F5"/>
    <w:rsid w:val="00895C94"/>
    <w:rsid w:val="0089605E"/>
    <w:rsid w:val="008963CB"/>
    <w:rsid w:val="00896428"/>
    <w:rsid w:val="0089669C"/>
    <w:rsid w:val="0089673B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A8D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1EE0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0FED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7E8"/>
    <w:rsid w:val="008D2CC4"/>
    <w:rsid w:val="008D2E28"/>
    <w:rsid w:val="008D2F54"/>
    <w:rsid w:val="008D3068"/>
    <w:rsid w:val="008D33E1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05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088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0EA6"/>
    <w:rsid w:val="008F121B"/>
    <w:rsid w:val="008F12F2"/>
    <w:rsid w:val="008F1E58"/>
    <w:rsid w:val="008F1EC7"/>
    <w:rsid w:val="008F2052"/>
    <w:rsid w:val="008F218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A16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41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84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6C"/>
    <w:rsid w:val="009055B1"/>
    <w:rsid w:val="009057E0"/>
    <w:rsid w:val="0090596B"/>
    <w:rsid w:val="00905C56"/>
    <w:rsid w:val="009060C9"/>
    <w:rsid w:val="009062FF"/>
    <w:rsid w:val="00906525"/>
    <w:rsid w:val="009069FF"/>
    <w:rsid w:val="00906B59"/>
    <w:rsid w:val="00906EED"/>
    <w:rsid w:val="009070D4"/>
    <w:rsid w:val="00907406"/>
    <w:rsid w:val="0090765B"/>
    <w:rsid w:val="009076C2"/>
    <w:rsid w:val="00907958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7F5"/>
    <w:rsid w:val="00916FA8"/>
    <w:rsid w:val="00916FB5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39C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7D0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55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4D2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0F"/>
    <w:rsid w:val="00984086"/>
    <w:rsid w:val="0098409F"/>
    <w:rsid w:val="009842ED"/>
    <w:rsid w:val="00984354"/>
    <w:rsid w:val="00984819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9EF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9A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B56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15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12E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387"/>
    <w:rsid w:val="00A45490"/>
    <w:rsid w:val="00A457E6"/>
    <w:rsid w:val="00A4580A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64B"/>
    <w:rsid w:val="00A52737"/>
    <w:rsid w:val="00A52779"/>
    <w:rsid w:val="00A528C8"/>
    <w:rsid w:val="00A52B61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3EB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6FA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745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80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1B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1D7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92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931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25B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65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1C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92A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B55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5D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0FB"/>
    <w:rsid w:val="00B362F2"/>
    <w:rsid w:val="00B36339"/>
    <w:rsid w:val="00B363D0"/>
    <w:rsid w:val="00B36795"/>
    <w:rsid w:val="00B36DEB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89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3BC8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738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15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8C0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0E6B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4A0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47E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BD7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69C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E1D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2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CA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20B8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246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86A"/>
    <w:rsid w:val="00CA1A7E"/>
    <w:rsid w:val="00CA1DF8"/>
    <w:rsid w:val="00CA1FF5"/>
    <w:rsid w:val="00CA20E6"/>
    <w:rsid w:val="00CA23AD"/>
    <w:rsid w:val="00CA25A3"/>
    <w:rsid w:val="00CA25D3"/>
    <w:rsid w:val="00CA2AA8"/>
    <w:rsid w:val="00CA2B1E"/>
    <w:rsid w:val="00CA2C18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534"/>
    <w:rsid w:val="00CC1A01"/>
    <w:rsid w:val="00CC1D18"/>
    <w:rsid w:val="00CC24D5"/>
    <w:rsid w:val="00CC28C6"/>
    <w:rsid w:val="00CC2B0B"/>
    <w:rsid w:val="00CC2C10"/>
    <w:rsid w:val="00CC30C8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7"/>
    <w:rsid w:val="00CF26AD"/>
    <w:rsid w:val="00CF26ED"/>
    <w:rsid w:val="00CF2C26"/>
    <w:rsid w:val="00CF2D24"/>
    <w:rsid w:val="00CF2D8E"/>
    <w:rsid w:val="00CF2E6F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18E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19D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1A0B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058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890"/>
    <w:rsid w:val="00D96953"/>
    <w:rsid w:val="00D96970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2C7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EE2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87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CE0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83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6CDA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55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08B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332"/>
    <w:rsid w:val="00E04457"/>
    <w:rsid w:val="00E044DF"/>
    <w:rsid w:val="00E045A8"/>
    <w:rsid w:val="00E0476C"/>
    <w:rsid w:val="00E050A4"/>
    <w:rsid w:val="00E05565"/>
    <w:rsid w:val="00E05610"/>
    <w:rsid w:val="00E05619"/>
    <w:rsid w:val="00E060BA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5FF8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20E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C6C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B2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B5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B3B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1DD2"/>
    <w:rsid w:val="00EE20F3"/>
    <w:rsid w:val="00EE2229"/>
    <w:rsid w:val="00EE24BB"/>
    <w:rsid w:val="00EE266D"/>
    <w:rsid w:val="00EE28F8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6F8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3DC5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BF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820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8B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AFE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71E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009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02C"/>
    <w:rsid w:val="00FC6299"/>
    <w:rsid w:val="00FC65AD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43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43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package" Target="embeddings/Microsoft_Office_Excel____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package" Target="embeddings/Microsoft_Office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A006-B25F-4CEA-9963-E4DA8984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6330</Words>
  <Characters>36083</Characters>
  <Application>Microsoft Office Word</Application>
  <DocSecurity>0</DocSecurity>
  <Lines>300</Lines>
  <Paragraphs>84</Paragraphs>
  <ScaleCrop>false</ScaleCrop>
  <Company>微软公司</Company>
  <LinksUpToDate>false</LinksUpToDate>
  <CharactersWithSpaces>42329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1-01-07T00:48:00Z</dcterms:created>
  <dcterms:modified xsi:type="dcterms:W3CDTF">2021-01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